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49A28" w14:textId="77777777" w:rsidR="00FE6082" w:rsidRDefault="009002D8" w:rsidP="00FE6082">
      <w:pPr>
        <w:tabs>
          <w:tab w:val="right" w:pos="8640"/>
        </w:tabs>
        <w:jc w:val="center"/>
        <w:rPr>
          <w:b/>
        </w:rPr>
      </w:pPr>
      <w:bookmarkStart w:id="0" w:name="_GoBack"/>
      <w:bookmarkEnd w:id="0"/>
      <w:r w:rsidRPr="009002D8">
        <w:rPr>
          <w:b/>
        </w:rPr>
        <w:t>UC Merced Staff Assembly</w:t>
      </w:r>
    </w:p>
    <w:p w14:paraId="5BF47C49" w14:textId="7DAECC5C" w:rsidR="00E90DB9" w:rsidRPr="00FE6082" w:rsidRDefault="00E90DB9" w:rsidP="00FE6082">
      <w:pPr>
        <w:jc w:val="center"/>
        <w:rPr>
          <w:b/>
        </w:rPr>
      </w:pPr>
      <w:r w:rsidRPr="00FE6082">
        <w:rPr>
          <w:b/>
        </w:rPr>
        <w:t>Executive Board Meeting</w:t>
      </w:r>
    </w:p>
    <w:p w14:paraId="4D50D0D0" w14:textId="77777777" w:rsidR="00E90DB9" w:rsidRDefault="00E90DB9" w:rsidP="00E90DB9">
      <w:pPr>
        <w:shd w:val="clear" w:color="auto" w:fill="E0E0E0"/>
      </w:pPr>
      <w:r>
        <w:t xml:space="preserve">                                                                                                                                                </w:t>
      </w:r>
    </w:p>
    <w:p w14:paraId="3067A2AA" w14:textId="5B6D7AF0" w:rsidR="00E90DB9" w:rsidRPr="00C1630D" w:rsidRDefault="00517274" w:rsidP="00E90DB9">
      <w:pPr>
        <w:jc w:val="center"/>
        <w:rPr>
          <w:b/>
        </w:rPr>
      </w:pPr>
      <w:r>
        <w:rPr>
          <w:b/>
        </w:rPr>
        <w:t>Minutes</w:t>
      </w:r>
    </w:p>
    <w:p w14:paraId="12D82B34" w14:textId="722B0552" w:rsidR="006D052E" w:rsidRDefault="00544D09" w:rsidP="006D052E">
      <w:pPr>
        <w:jc w:val="center"/>
      </w:pPr>
      <w:r>
        <w:t>Date</w:t>
      </w:r>
      <w:r w:rsidR="006D052E">
        <w:t xml:space="preserve">: </w:t>
      </w:r>
      <w:r w:rsidR="00760C98">
        <w:t>January 16</w:t>
      </w:r>
      <w:r w:rsidR="00844F02">
        <w:t xml:space="preserve">, </w:t>
      </w:r>
      <w:r w:rsidR="00AE08A5">
        <w:t>201</w:t>
      </w:r>
      <w:r w:rsidR="00760C98">
        <w:t>5</w:t>
      </w:r>
    </w:p>
    <w:p w14:paraId="09FE1C65" w14:textId="497FAE19" w:rsidR="00E90DB9" w:rsidRDefault="00544D09" w:rsidP="00E90DB9">
      <w:pPr>
        <w:jc w:val="center"/>
      </w:pPr>
      <w:r>
        <w:t>Time</w:t>
      </w:r>
      <w:r w:rsidR="006D052E">
        <w:t>: 1</w:t>
      </w:r>
      <w:r w:rsidR="000C30AB">
        <w:t>2</w:t>
      </w:r>
      <w:r w:rsidR="006D052E">
        <w:t>:00-</w:t>
      </w:r>
      <w:r w:rsidR="00BF5929">
        <w:t>2</w:t>
      </w:r>
      <w:r w:rsidR="006D052E">
        <w:t>:00pm</w:t>
      </w:r>
    </w:p>
    <w:p w14:paraId="74941280" w14:textId="0DAB6B9C" w:rsidR="00E90DB9" w:rsidRDefault="00544D09" w:rsidP="00E90DB9">
      <w:pPr>
        <w:jc w:val="center"/>
      </w:pPr>
      <w:r>
        <w:t>Location</w:t>
      </w:r>
      <w:r w:rsidR="00403EC4">
        <w:t xml:space="preserve">: </w:t>
      </w:r>
      <w:r w:rsidR="00FD01B3">
        <w:t xml:space="preserve">KL </w:t>
      </w:r>
      <w:r w:rsidR="006821F4">
        <w:t>232</w:t>
      </w:r>
    </w:p>
    <w:p w14:paraId="0D2EA0FC" w14:textId="6A51AFB6" w:rsidR="00FD01B3" w:rsidRDefault="00B15D9B" w:rsidP="00FD01B3">
      <w:pPr>
        <w:tabs>
          <w:tab w:val="left" w:pos="2160"/>
          <w:tab w:val="left" w:pos="3240"/>
        </w:tabs>
        <w:jc w:val="center"/>
        <w:rPr>
          <w:i/>
        </w:rPr>
      </w:pPr>
      <w:r>
        <w:rPr>
          <w:i/>
        </w:rPr>
        <w:t>Readytalk – (</w:t>
      </w:r>
      <w:r w:rsidR="00BC4ACE">
        <w:rPr>
          <w:i/>
        </w:rPr>
        <w:t xml:space="preserve">866) </w:t>
      </w:r>
      <w:r w:rsidR="00597596">
        <w:rPr>
          <w:i/>
        </w:rPr>
        <w:t>740-1260 Access Code 2284501</w:t>
      </w:r>
    </w:p>
    <w:p w14:paraId="1041F2BA" w14:textId="77777777" w:rsidR="00403EC4" w:rsidRPr="00890637" w:rsidRDefault="00403EC4" w:rsidP="00E90DB9">
      <w:pPr>
        <w:jc w:val="center"/>
      </w:pPr>
    </w:p>
    <w:p w14:paraId="6F96A119" w14:textId="77777777" w:rsidR="00E90DB9" w:rsidRDefault="00E90DB9" w:rsidP="00E90DB9">
      <w:pPr>
        <w:jc w:val="center"/>
      </w:pPr>
    </w:p>
    <w:p w14:paraId="00AF2BCE" w14:textId="5F3538AF" w:rsidR="00E90DB9" w:rsidRPr="000A6CDE" w:rsidRDefault="00EB08CB" w:rsidP="00E90DB9">
      <w:r>
        <w:rPr>
          <w:b/>
        </w:rPr>
        <w:t>Board Members Present</w:t>
      </w:r>
      <w:r w:rsidR="00B15D9B">
        <w:rPr>
          <w:b/>
        </w:rPr>
        <w:t>:</w:t>
      </w:r>
      <w:r w:rsidR="000A6CDE">
        <w:t xml:space="preserve"> Cindi Deegan, Pam Taylor, Katie Unruh, Diane Caton, </w:t>
      </w:r>
    </w:p>
    <w:p w14:paraId="4EEDDC54" w14:textId="77777777" w:rsidR="00C1630D" w:rsidRDefault="00C1630D" w:rsidP="00E90DB9">
      <w:pPr>
        <w:rPr>
          <w:b/>
        </w:rPr>
      </w:pPr>
    </w:p>
    <w:p w14:paraId="2370BF39" w14:textId="7FA95791" w:rsidR="008F78EB" w:rsidRDefault="008F78EB" w:rsidP="003D3532">
      <w:pPr>
        <w:tabs>
          <w:tab w:val="left" w:pos="3096"/>
        </w:tabs>
        <w:rPr>
          <w:b/>
        </w:rPr>
      </w:pPr>
      <w:r>
        <w:rPr>
          <w:b/>
        </w:rPr>
        <w:t>Board Members Absent:</w:t>
      </w:r>
      <w:r w:rsidR="003D3532">
        <w:rPr>
          <w:b/>
        </w:rPr>
        <w:t xml:space="preserve"> </w:t>
      </w:r>
      <w:r w:rsidR="003D3532" w:rsidRPr="003D3532">
        <w:t>Nichole Kosier</w:t>
      </w:r>
    </w:p>
    <w:p w14:paraId="3764B244" w14:textId="77777777" w:rsidR="008F78EB" w:rsidRDefault="008F78EB" w:rsidP="00E90DB9">
      <w:pPr>
        <w:rPr>
          <w:b/>
        </w:rPr>
      </w:pPr>
    </w:p>
    <w:p w14:paraId="0D943B0C" w14:textId="39420CB2" w:rsidR="00E90DB9" w:rsidRPr="0025424E" w:rsidRDefault="00EB08CB" w:rsidP="00E90DB9">
      <w:r>
        <w:rPr>
          <w:b/>
        </w:rPr>
        <w:t>Staff Assembly Members Present</w:t>
      </w:r>
      <w:r w:rsidR="00B15D9B">
        <w:rPr>
          <w:b/>
        </w:rPr>
        <w:t>:</w:t>
      </w:r>
      <w:r w:rsidR="0025424E">
        <w:rPr>
          <w:b/>
        </w:rPr>
        <w:t xml:space="preserve"> </w:t>
      </w:r>
      <w:r w:rsidR="0025424E">
        <w:t>Kim Garner, Liz Soria, Danielle Armedilla</w:t>
      </w:r>
    </w:p>
    <w:p w14:paraId="62BFE256" w14:textId="77777777" w:rsidR="006076B9" w:rsidRDefault="006076B9" w:rsidP="00E90DB9"/>
    <w:p w14:paraId="266984F6" w14:textId="77777777" w:rsidR="008B5C19" w:rsidRPr="008B5C19" w:rsidRDefault="008B5C19" w:rsidP="008B5C19">
      <w:pPr>
        <w:rPr>
          <w:b/>
        </w:rPr>
      </w:pPr>
    </w:p>
    <w:p w14:paraId="449E99D4" w14:textId="5ACEA570" w:rsidR="00E50E18" w:rsidRDefault="00E90DB9" w:rsidP="004E0C31">
      <w:pPr>
        <w:pStyle w:val="ListParagraph"/>
        <w:numPr>
          <w:ilvl w:val="0"/>
          <w:numId w:val="24"/>
        </w:numPr>
        <w:rPr>
          <w:b/>
        </w:rPr>
      </w:pPr>
      <w:r w:rsidRPr="00E50E18">
        <w:rPr>
          <w:b/>
        </w:rPr>
        <w:t>Convene Meeting</w:t>
      </w:r>
      <w:r w:rsidR="003D3532">
        <w:rPr>
          <w:b/>
        </w:rPr>
        <w:t xml:space="preserve">: </w:t>
      </w:r>
      <w:r w:rsidR="003D3532">
        <w:t>12:06 pm</w:t>
      </w:r>
    </w:p>
    <w:p w14:paraId="7F5DE579" w14:textId="77777777" w:rsidR="00C64F6E" w:rsidRDefault="00C64F6E" w:rsidP="00C64F6E">
      <w:pPr>
        <w:pStyle w:val="ListParagraph"/>
        <w:ind w:left="360"/>
        <w:rPr>
          <w:b/>
        </w:rPr>
      </w:pPr>
    </w:p>
    <w:p w14:paraId="1C439358" w14:textId="34854A63" w:rsidR="00EE5296" w:rsidRDefault="004E0C31" w:rsidP="00EE5296">
      <w:pPr>
        <w:pStyle w:val="ListParagraph"/>
        <w:numPr>
          <w:ilvl w:val="0"/>
          <w:numId w:val="24"/>
        </w:numPr>
        <w:rPr>
          <w:b/>
        </w:rPr>
      </w:pPr>
      <w:r w:rsidRPr="00E50E18">
        <w:rPr>
          <w:b/>
        </w:rPr>
        <w:t xml:space="preserve">Public </w:t>
      </w:r>
      <w:r w:rsidR="00ED0F0C" w:rsidRPr="00E50E18">
        <w:rPr>
          <w:b/>
        </w:rPr>
        <w:t xml:space="preserve">and Campuswide Committee Representatives </w:t>
      </w:r>
      <w:r w:rsidR="00E50E18" w:rsidRPr="00E50E18">
        <w:rPr>
          <w:b/>
        </w:rPr>
        <w:t>Remarks</w:t>
      </w:r>
      <w:r w:rsidR="00EE5296">
        <w:rPr>
          <w:b/>
        </w:rPr>
        <w:t xml:space="preserve"> </w:t>
      </w:r>
    </w:p>
    <w:p w14:paraId="5351C495" w14:textId="77777777" w:rsidR="003D3532" w:rsidRDefault="003D3532" w:rsidP="0025424E">
      <w:pPr>
        <w:ind w:left="360"/>
        <w:rPr>
          <w:b/>
        </w:rPr>
      </w:pPr>
    </w:p>
    <w:p w14:paraId="263F0A16" w14:textId="3D0074C3" w:rsidR="0025424E" w:rsidRDefault="0025424E" w:rsidP="0025424E">
      <w:pPr>
        <w:ind w:left="360"/>
      </w:pPr>
      <w:r>
        <w:rPr>
          <w:b/>
        </w:rPr>
        <w:t xml:space="preserve">Training and Development Committee – </w:t>
      </w:r>
      <w:r>
        <w:t>Viola Kinsman: First meeting held on January 9, 2015. Meeting agenda items were, current training programs, Learning Management System upgrade, Training programs for 2015, Career Advancement Mentors</w:t>
      </w:r>
      <w:r w:rsidR="00513924">
        <w:t>hip Program (CAMP), Lynda.com, t</w:t>
      </w:r>
      <w:r>
        <w:t xml:space="preserve">raining needs and challenges and additional recommendations. Some training challenges discussed were that some staff are told by </w:t>
      </w:r>
      <w:r w:rsidR="00513924">
        <w:t xml:space="preserve">their </w:t>
      </w:r>
      <w:r>
        <w:t>supervisors that they are not permitted to attend training. Another challenge is how to support development opportunities for staff that do not typica</w:t>
      </w:r>
      <w:r w:rsidR="000F4FE4">
        <w:t xml:space="preserve">lly use computers in their work and would not be aware of programs such as Lynda.com online or </w:t>
      </w:r>
      <w:r w:rsidR="00513924">
        <w:t xml:space="preserve">have </w:t>
      </w:r>
      <w:r w:rsidR="000F4FE4">
        <w:t>access</w:t>
      </w:r>
      <w:r w:rsidR="00513924">
        <w:t xml:space="preserve"> to</w:t>
      </w:r>
      <w:r w:rsidR="000F4FE4">
        <w:t xml:space="preserve"> a computer to</w:t>
      </w:r>
      <w:r w:rsidR="00513924">
        <w:t xml:space="preserve"> be able to</w:t>
      </w:r>
      <w:r w:rsidR="000F4FE4">
        <w:t xml:space="preserve"> take the classes.</w:t>
      </w:r>
    </w:p>
    <w:p w14:paraId="5D9EAF67" w14:textId="77777777" w:rsidR="000F4FE4" w:rsidRDefault="000F4FE4" w:rsidP="0025424E">
      <w:pPr>
        <w:ind w:left="360"/>
      </w:pPr>
    </w:p>
    <w:p w14:paraId="37439C35" w14:textId="77777777" w:rsidR="00B67A98" w:rsidRDefault="000F4FE4" w:rsidP="0025424E">
      <w:pPr>
        <w:ind w:left="360"/>
      </w:pPr>
      <w:r>
        <w:rPr>
          <w:b/>
        </w:rPr>
        <w:t>T</w:t>
      </w:r>
      <w:r w:rsidR="00E255F5">
        <w:rPr>
          <w:b/>
        </w:rPr>
        <w:t xml:space="preserve">ransportation &amp; Parking Advisory Committee – </w:t>
      </w:r>
      <w:r w:rsidR="00E255F5">
        <w:t xml:space="preserve">Coty Ventura:  </w:t>
      </w:r>
    </w:p>
    <w:p w14:paraId="2BBBE639" w14:textId="215F890C" w:rsidR="000F4FE4" w:rsidRDefault="00E255F5" w:rsidP="00B67A98">
      <w:pPr>
        <w:pStyle w:val="ListParagraph"/>
        <w:numPr>
          <w:ilvl w:val="2"/>
          <w:numId w:val="24"/>
        </w:numPr>
      </w:pPr>
      <w:r>
        <w:t>Bus Stop at Bellevue Ranch; current stop is located in a dark, unattended area causing safety concern for riders. Staff Assembly asked if cut-out on G Street would be suitable. Director of TAPS, Karen Groth felt this may be a problem if cars are parked on G Street but TAPS will look at other options for a bus stop location.</w:t>
      </w:r>
    </w:p>
    <w:p w14:paraId="53598499" w14:textId="1436EEC6" w:rsidR="00B67A98" w:rsidRPr="00FB301A" w:rsidRDefault="00B67A98" w:rsidP="00FB301A">
      <w:pPr>
        <w:pStyle w:val="ListParagraph"/>
        <w:numPr>
          <w:ilvl w:val="2"/>
          <w:numId w:val="24"/>
        </w:numPr>
        <w:rPr>
          <w:color w:val="993366"/>
          <w:sz w:val="22"/>
          <w:szCs w:val="22"/>
        </w:rPr>
      </w:pPr>
      <w:r>
        <w:t xml:space="preserve">Action Item: How does Staff feel regarding the </w:t>
      </w:r>
      <w:r w:rsidR="00FB301A">
        <w:t>seniority</w:t>
      </w:r>
      <w:r>
        <w:t xml:space="preserve"> based </w:t>
      </w:r>
      <w:r w:rsidR="00FB301A">
        <w:t>permit distribution process? Letter was read from Rudy Ortiz, Chair, Committee on Faculty Welfare, Diversity, and Academic Freedom (FWDAF) on a proposed recommenda</w:t>
      </w:r>
      <w:r w:rsidR="003C732E">
        <w:t xml:space="preserve">tion on parking permit renewal process with a waiting list of permanent employees for parking lots with high demand with priority being given based on seniority. </w:t>
      </w:r>
      <w:r>
        <w:t xml:space="preserve"> </w:t>
      </w:r>
      <w:r w:rsidR="003C732E">
        <w:rPr>
          <w:color w:val="993366"/>
        </w:rPr>
        <w:t>SA recommendation: notice s</w:t>
      </w:r>
      <w:r w:rsidRPr="00FB301A">
        <w:rPr>
          <w:color w:val="993366"/>
        </w:rPr>
        <w:t xml:space="preserve">ent out to the Opt-in members to </w:t>
      </w:r>
      <w:r w:rsidR="003C732E">
        <w:rPr>
          <w:color w:val="993366"/>
        </w:rPr>
        <w:t>voice their opinion. I</w:t>
      </w:r>
      <w:r w:rsidRPr="00FB301A">
        <w:rPr>
          <w:color w:val="993366"/>
        </w:rPr>
        <w:t>t was not felt this was something the board could unilaterally decide for the campus.  Someone proposed the possibility of a campus wide email/happenings with the stipulation tha</w:t>
      </w:r>
      <w:r w:rsidR="003C732E">
        <w:rPr>
          <w:color w:val="993366"/>
        </w:rPr>
        <w:t>t if you want to have a say to o</w:t>
      </w:r>
      <w:r w:rsidRPr="00FB301A">
        <w:rPr>
          <w:color w:val="993366"/>
        </w:rPr>
        <w:t>pt-in.</w:t>
      </w:r>
    </w:p>
    <w:p w14:paraId="32D991D8" w14:textId="77777777" w:rsidR="000F4FE4" w:rsidRDefault="000F4FE4" w:rsidP="0025424E">
      <w:pPr>
        <w:ind w:left="360"/>
      </w:pPr>
    </w:p>
    <w:p w14:paraId="44AD9C4B" w14:textId="4D26EB0B" w:rsidR="003D3532" w:rsidRPr="00EE5296" w:rsidRDefault="000F4FE4" w:rsidP="000F4FE4">
      <w:pPr>
        <w:ind w:left="360"/>
        <w:rPr>
          <w:b/>
        </w:rPr>
      </w:pPr>
      <w:r>
        <w:rPr>
          <w:b/>
        </w:rPr>
        <w:t>No other committee reports</w:t>
      </w:r>
    </w:p>
    <w:p w14:paraId="11ADEA2D" w14:textId="77777777" w:rsidR="001352AD" w:rsidRDefault="001352AD" w:rsidP="001352AD">
      <w:pPr>
        <w:ind w:left="360"/>
      </w:pPr>
    </w:p>
    <w:p w14:paraId="0A9A6A8F" w14:textId="4A54B270" w:rsidR="00E50E18" w:rsidRDefault="00E90DB9" w:rsidP="00D42A71">
      <w:pPr>
        <w:pStyle w:val="ListParagraph"/>
        <w:numPr>
          <w:ilvl w:val="0"/>
          <w:numId w:val="24"/>
        </w:numPr>
      </w:pPr>
      <w:r w:rsidRPr="00D42A71">
        <w:rPr>
          <w:b/>
        </w:rPr>
        <w:lastRenderedPageBreak/>
        <w:t>Approval of Minutes</w:t>
      </w:r>
      <w:r w:rsidR="00D42A71" w:rsidRPr="00D42A71">
        <w:rPr>
          <w:b/>
        </w:rPr>
        <w:t xml:space="preserve"> </w:t>
      </w:r>
      <w:r w:rsidR="00BF5929">
        <w:rPr>
          <w:b/>
        </w:rPr>
        <w:t>–</w:t>
      </w:r>
      <w:r w:rsidR="00D42A71" w:rsidRPr="00D42A71">
        <w:rPr>
          <w:b/>
        </w:rPr>
        <w:t xml:space="preserve"> </w:t>
      </w:r>
      <w:r w:rsidR="003517BC">
        <w:t>November 19</w:t>
      </w:r>
      <w:r w:rsidR="003A62F8">
        <w:t xml:space="preserve">, 2014 </w:t>
      </w:r>
      <w:r w:rsidR="00760C98">
        <w:t xml:space="preserve">(no quorum at Dec. meeting) </w:t>
      </w:r>
      <w:r w:rsidR="000F4FE4">
        <w:t>Kim Garner motioned for approval of minutes submitted, Pam seconded, the motion carried.</w:t>
      </w:r>
    </w:p>
    <w:p w14:paraId="31D0EA05" w14:textId="77777777" w:rsidR="00E70EF0" w:rsidRDefault="00E70EF0" w:rsidP="00E70EF0"/>
    <w:p w14:paraId="7174CC4D" w14:textId="1231D5B3" w:rsidR="00E50E18" w:rsidRPr="00E51118" w:rsidRDefault="00E70EF0" w:rsidP="00E51118">
      <w:pPr>
        <w:pStyle w:val="ListParagraph"/>
        <w:numPr>
          <w:ilvl w:val="0"/>
          <w:numId w:val="24"/>
        </w:numPr>
        <w:rPr>
          <w:b/>
        </w:rPr>
      </w:pPr>
      <w:r w:rsidRPr="00E51118">
        <w:rPr>
          <w:b/>
        </w:rPr>
        <w:t xml:space="preserve">SA Leadership Meeting With Chancellor </w:t>
      </w:r>
      <w:r w:rsidR="00E51118" w:rsidRPr="00E51118">
        <w:rPr>
          <w:b/>
        </w:rPr>
        <w:t>–</w:t>
      </w:r>
      <w:r w:rsidR="003517BC">
        <w:rPr>
          <w:b/>
        </w:rPr>
        <w:t xml:space="preserve"> </w:t>
      </w:r>
      <w:r w:rsidR="000E12D5" w:rsidRPr="000E12D5">
        <w:t>Next meeting March 13, 2015</w:t>
      </w:r>
    </w:p>
    <w:p w14:paraId="787DBB95" w14:textId="77777777" w:rsidR="00C64F6E" w:rsidRPr="00C64F6E" w:rsidRDefault="00C64F6E" w:rsidP="00C64F6E">
      <w:pPr>
        <w:pStyle w:val="ListParagraph"/>
        <w:rPr>
          <w:b/>
        </w:rPr>
      </w:pPr>
    </w:p>
    <w:p w14:paraId="14073A22" w14:textId="6D5B887D" w:rsidR="00C927CE" w:rsidRPr="00E51118" w:rsidRDefault="00C927CE" w:rsidP="00E51118">
      <w:pPr>
        <w:pStyle w:val="ListParagraph"/>
        <w:numPr>
          <w:ilvl w:val="0"/>
          <w:numId w:val="24"/>
        </w:numPr>
        <w:rPr>
          <w:b/>
        </w:rPr>
      </w:pPr>
      <w:r w:rsidRPr="00E51118">
        <w:rPr>
          <w:b/>
        </w:rPr>
        <w:t xml:space="preserve">SA </w:t>
      </w:r>
      <w:r w:rsidR="00A35AF4" w:rsidRPr="00E51118">
        <w:rPr>
          <w:b/>
        </w:rPr>
        <w:t xml:space="preserve">Leadership Meeting With VC BAS </w:t>
      </w:r>
      <w:r w:rsidR="001C564E">
        <w:rPr>
          <w:b/>
        </w:rPr>
        <w:t xml:space="preserve"> - </w:t>
      </w:r>
      <w:r w:rsidR="000E12D5">
        <w:t>Next meeting March 17, 2015</w:t>
      </w:r>
    </w:p>
    <w:p w14:paraId="0CBD4B17" w14:textId="77777777" w:rsidR="00A35AF4" w:rsidRDefault="00A35AF4" w:rsidP="00A35AF4">
      <w:pPr>
        <w:ind w:left="540"/>
      </w:pPr>
    </w:p>
    <w:p w14:paraId="689606E5" w14:textId="52BB31B4" w:rsidR="00150726" w:rsidRDefault="00F90299" w:rsidP="00E255F5">
      <w:pPr>
        <w:pStyle w:val="ListParagraph"/>
        <w:numPr>
          <w:ilvl w:val="0"/>
          <w:numId w:val="24"/>
        </w:numPr>
      </w:pPr>
      <w:r w:rsidRPr="001352AD">
        <w:rPr>
          <w:b/>
        </w:rPr>
        <w:t xml:space="preserve">Staff Advisor </w:t>
      </w:r>
      <w:r w:rsidR="000E12D5">
        <w:rPr>
          <w:b/>
        </w:rPr>
        <w:t xml:space="preserve">Designate </w:t>
      </w:r>
      <w:r w:rsidRPr="001352AD">
        <w:rPr>
          <w:b/>
        </w:rPr>
        <w:t>to the Regents</w:t>
      </w:r>
      <w:r>
        <w:t xml:space="preserve"> – De Acker</w:t>
      </w:r>
      <w:r w:rsidR="000F4FE4">
        <w:t>: no report</w:t>
      </w:r>
    </w:p>
    <w:p w14:paraId="130D7048" w14:textId="77777777" w:rsidR="00F3574F" w:rsidRDefault="00F3574F" w:rsidP="00F3574F">
      <w:pPr>
        <w:pStyle w:val="ListParagraph"/>
      </w:pPr>
    </w:p>
    <w:p w14:paraId="209BC626" w14:textId="77777777" w:rsidR="00F3574F" w:rsidRDefault="00F3574F" w:rsidP="00F3574F">
      <w:pPr>
        <w:pStyle w:val="ListParagraph"/>
        <w:ind w:left="360"/>
      </w:pPr>
    </w:p>
    <w:p w14:paraId="2DA31D1C" w14:textId="471168B7" w:rsidR="00155088" w:rsidRPr="00155088" w:rsidRDefault="00A35AF4" w:rsidP="00155088">
      <w:pPr>
        <w:pStyle w:val="ListParagraph"/>
        <w:numPr>
          <w:ilvl w:val="0"/>
          <w:numId w:val="24"/>
        </w:numPr>
        <w:ind w:left="270" w:hanging="270"/>
      </w:pPr>
      <w:r w:rsidRPr="00E51118">
        <w:rPr>
          <w:b/>
        </w:rPr>
        <w:t xml:space="preserve"> </w:t>
      </w:r>
      <w:r w:rsidR="00E50E18" w:rsidRPr="001C564E">
        <w:rPr>
          <w:b/>
        </w:rPr>
        <w:t>CUCSA</w:t>
      </w:r>
      <w:r w:rsidR="00E51118" w:rsidRPr="00E51118">
        <w:rPr>
          <w:b/>
        </w:rPr>
        <w:t xml:space="preserve"> </w:t>
      </w:r>
    </w:p>
    <w:p w14:paraId="0C4483C9" w14:textId="154F06B9" w:rsidR="00155088" w:rsidRDefault="00155088" w:rsidP="00155088">
      <w:pPr>
        <w:pStyle w:val="ListParagraph"/>
        <w:numPr>
          <w:ilvl w:val="1"/>
          <w:numId w:val="24"/>
        </w:numPr>
      </w:pPr>
      <w:r>
        <w:t>UC Merced Hosted Meeting – March 4-6, 2015</w:t>
      </w:r>
      <w:r w:rsidR="00E255F5">
        <w:t>: Katie Unruh: made good progress on securing speakers</w:t>
      </w:r>
      <w:r w:rsidR="00175E1C">
        <w:t>, the Chancellor and Michael Reese are on the agenda, are looking for a faculty representative</w:t>
      </w:r>
      <w:r w:rsidR="00E255F5">
        <w:t xml:space="preserve">. The plans for the dinner are </w:t>
      </w:r>
      <w:r w:rsidR="00175E1C">
        <w:t xml:space="preserve">set. </w:t>
      </w:r>
    </w:p>
    <w:p w14:paraId="27530057" w14:textId="67F842AA" w:rsidR="00175E1C" w:rsidRDefault="00175E1C" w:rsidP="00155088">
      <w:pPr>
        <w:pStyle w:val="ListParagraph"/>
        <w:numPr>
          <w:ilvl w:val="1"/>
          <w:numId w:val="24"/>
        </w:numPr>
      </w:pPr>
      <w:r>
        <w:t xml:space="preserve">Kim asked if it would be a good idea to ask Provost Tom Peterson, if he would like to share the Chancellor’s time </w:t>
      </w:r>
      <w:r w:rsidR="003A1887">
        <w:t xml:space="preserve">during the introduction hour, </w:t>
      </w:r>
      <w:r>
        <w:t>with her approval.</w:t>
      </w:r>
    </w:p>
    <w:p w14:paraId="2C062C65" w14:textId="558C33C1" w:rsidR="00696004" w:rsidRDefault="00696004" w:rsidP="00696004">
      <w:pPr>
        <w:pStyle w:val="ListParagraph"/>
        <w:numPr>
          <w:ilvl w:val="2"/>
          <w:numId w:val="24"/>
        </w:numPr>
      </w:pPr>
      <w:r>
        <w:t>Logistics and agenda update</w:t>
      </w:r>
      <w:r w:rsidR="00175E1C">
        <w:t>:</w:t>
      </w:r>
      <w:r w:rsidR="00175E1C" w:rsidRPr="00175E1C">
        <w:t xml:space="preserve"> </w:t>
      </w:r>
      <w:r w:rsidR="00175E1C">
        <w:t>Internal organizational details are close to being finalized.</w:t>
      </w:r>
    </w:p>
    <w:p w14:paraId="7D4561CE" w14:textId="76F79344" w:rsidR="00E51118" w:rsidRPr="00696004" w:rsidRDefault="00696004" w:rsidP="00696004">
      <w:pPr>
        <w:pStyle w:val="ListParagraph"/>
        <w:numPr>
          <w:ilvl w:val="2"/>
          <w:numId w:val="24"/>
        </w:numPr>
      </w:pPr>
      <w:r w:rsidRPr="00696004">
        <w:t>Communications plan</w:t>
      </w:r>
      <w:r w:rsidR="003A1887">
        <w:t xml:space="preserve">: Discussion on inviting Donna Trahan to be part of the </w:t>
      </w:r>
      <w:r w:rsidR="00FD4CD1">
        <w:t xml:space="preserve">CUCSA planning committee. </w:t>
      </w:r>
    </w:p>
    <w:p w14:paraId="7614C955" w14:textId="77777777" w:rsidR="00696004" w:rsidRPr="00696004" w:rsidRDefault="00696004" w:rsidP="00696004">
      <w:pPr>
        <w:ind w:left="720"/>
        <w:rPr>
          <w:b/>
        </w:rPr>
      </w:pPr>
    </w:p>
    <w:p w14:paraId="5731BE5B" w14:textId="479DEEE5" w:rsidR="00843D52" w:rsidRPr="003517BC" w:rsidRDefault="00A35AF4" w:rsidP="00212E55">
      <w:pPr>
        <w:pStyle w:val="ListParagraph"/>
        <w:numPr>
          <w:ilvl w:val="0"/>
          <w:numId w:val="24"/>
        </w:numPr>
      </w:pPr>
      <w:r>
        <w:rPr>
          <w:b/>
        </w:rPr>
        <w:t xml:space="preserve"> </w:t>
      </w:r>
      <w:r w:rsidR="00E50E18" w:rsidRPr="00E50E18">
        <w:rPr>
          <w:b/>
        </w:rPr>
        <w:t>Unfinished Business</w:t>
      </w:r>
    </w:p>
    <w:p w14:paraId="05E5840A" w14:textId="389DFF1C" w:rsidR="003517BC" w:rsidRDefault="003517BC" w:rsidP="003517BC">
      <w:pPr>
        <w:pStyle w:val="ListParagraph"/>
        <w:numPr>
          <w:ilvl w:val="1"/>
          <w:numId w:val="24"/>
        </w:numPr>
        <w:ind w:left="900"/>
      </w:pPr>
      <w:r w:rsidRPr="00844F02">
        <w:t>Student assistance for SA website update</w:t>
      </w:r>
      <w:r w:rsidR="00FD4CD1">
        <w:t>: Job has been posted and candidate applications are starting to be reviewed</w:t>
      </w:r>
    </w:p>
    <w:p w14:paraId="4BCB2309" w14:textId="456C053E" w:rsidR="000E12D5" w:rsidRPr="00844F02" w:rsidRDefault="000E12D5" w:rsidP="003517BC">
      <w:pPr>
        <w:pStyle w:val="ListParagraph"/>
        <w:numPr>
          <w:ilvl w:val="1"/>
          <w:numId w:val="24"/>
        </w:numPr>
        <w:ind w:left="900"/>
      </w:pPr>
      <w:r>
        <w:t>Staff Memorials</w:t>
      </w:r>
      <w:r w:rsidR="00FD4CD1">
        <w:t xml:space="preserve">: memorials will be under Luanna Putney’s jurisdiction. She </w:t>
      </w:r>
      <w:r w:rsidR="00513924">
        <w:t>will</w:t>
      </w:r>
      <w:r w:rsidR="00FD4CD1">
        <w:t xml:space="preserve"> coordinate with Staff Assembly to insure that memorials are handled in a compassionate, consistent manner</w:t>
      </w:r>
      <w:r w:rsidR="004366FD">
        <w:t>.</w:t>
      </w:r>
    </w:p>
    <w:p w14:paraId="44367D10" w14:textId="77777777" w:rsidR="00755CC2" w:rsidRPr="00212E55" w:rsidRDefault="00755CC2" w:rsidP="00755CC2">
      <w:pPr>
        <w:pStyle w:val="ListParagraph"/>
        <w:autoSpaceDE w:val="0"/>
        <w:autoSpaceDN w:val="0"/>
        <w:adjustRightInd w:val="0"/>
        <w:ind w:left="1080"/>
      </w:pPr>
    </w:p>
    <w:p w14:paraId="580126ED" w14:textId="0864AA70" w:rsidR="004D1095" w:rsidRPr="004D1095" w:rsidRDefault="001352AD" w:rsidP="004D1095">
      <w:pPr>
        <w:pStyle w:val="ListParagraph"/>
        <w:numPr>
          <w:ilvl w:val="0"/>
          <w:numId w:val="24"/>
        </w:numPr>
        <w:rPr>
          <w:rFonts w:eastAsiaTheme="minorHAnsi"/>
          <w:b/>
        </w:rPr>
      </w:pPr>
      <w:r>
        <w:rPr>
          <w:rFonts w:eastAsiaTheme="minorHAnsi"/>
          <w:b/>
        </w:rPr>
        <w:t xml:space="preserve"> </w:t>
      </w:r>
      <w:r w:rsidR="00125A9F" w:rsidRPr="00760F90">
        <w:rPr>
          <w:rFonts w:eastAsiaTheme="minorHAnsi"/>
          <w:b/>
        </w:rPr>
        <w:t>Officer Reports and Internal Committee Updates</w:t>
      </w:r>
    </w:p>
    <w:p w14:paraId="49C61477" w14:textId="77777777" w:rsidR="004312AF" w:rsidRDefault="000C7006" w:rsidP="00D91090">
      <w:pPr>
        <w:pStyle w:val="ListParagraph"/>
        <w:numPr>
          <w:ilvl w:val="1"/>
          <w:numId w:val="24"/>
        </w:numPr>
        <w:ind w:left="900"/>
      </w:pPr>
      <w:r w:rsidRPr="00D91090">
        <w:t>President</w:t>
      </w:r>
    </w:p>
    <w:p w14:paraId="6861B48F" w14:textId="5C11E51A" w:rsidR="000C7006" w:rsidRDefault="004312AF" w:rsidP="004312AF">
      <w:pPr>
        <w:pStyle w:val="ListParagraph"/>
        <w:numPr>
          <w:ilvl w:val="2"/>
          <w:numId w:val="24"/>
        </w:numPr>
      </w:pPr>
      <w:r>
        <w:t>Winter Town Hall Meeting</w:t>
      </w:r>
      <w:r w:rsidR="004366FD">
        <w:t>: 84 persons were connected online. It was discussed piloting an online process for staff to be able to submit questions</w:t>
      </w:r>
      <w:r w:rsidR="00513924">
        <w:t xml:space="preserve"> online</w:t>
      </w:r>
      <w:r w:rsidR="004366FD">
        <w:t>.</w:t>
      </w:r>
    </w:p>
    <w:p w14:paraId="5B410F85" w14:textId="4DB3B18E" w:rsidR="004366FD" w:rsidRDefault="004366FD" w:rsidP="004312AF">
      <w:pPr>
        <w:pStyle w:val="ListParagraph"/>
        <w:numPr>
          <w:ilvl w:val="2"/>
          <w:numId w:val="24"/>
        </w:numPr>
      </w:pPr>
      <w:r>
        <w:t xml:space="preserve">Leadership Council Meeting: Chancellor spoke about the difficult budget situation. Michael Reese spoke about </w:t>
      </w:r>
      <w:r w:rsidR="00D303CD">
        <w:t>professional development and the roll out of the</w:t>
      </w:r>
      <w:r w:rsidR="00513924">
        <w:t xml:space="preserve"> new Learning Management System and also about m</w:t>
      </w:r>
      <w:r w:rsidR="00D303CD">
        <w:t>andatory training for supervisors. A performance management tool will be rolled out. Space Advisory committee talked about space and upcoming moves of staff.</w:t>
      </w:r>
    </w:p>
    <w:p w14:paraId="43C848D8" w14:textId="77777777" w:rsidR="00F05E2F" w:rsidRDefault="00F05E2F" w:rsidP="00F05E2F">
      <w:pPr>
        <w:pStyle w:val="ListParagraph"/>
        <w:ind w:left="1440"/>
      </w:pPr>
    </w:p>
    <w:p w14:paraId="6C0208BC" w14:textId="2171A2FF" w:rsidR="00F65D8E" w:rsidRDefault="00F65D8E" w:rsidP="00F05E2F">
      <w:pPr>
        <w:pStyle w:val="ListParagraph"/>
        <w:numPr>
          <w:ilvl w:val="0"/>
          <w:numId w:val="24"/>
        </w:numPr>
        <w:ind w:left="540" w:hanging="540"/>
      </w:pPr>
      <w:r w:rsidRPr="00F05E2F">
        <w:rPr>
          <w:b/>
        </w:rPr>
        <w:t>Daryl Fitzgerald</w:t>
      </w:r>
      <w:r>
        <w:t>, Assistant Director – Corporate Relations – Center for Career &amp; Professional Advancement presented his experience as chair of staff assembly at previous campus</w:t>
      </w:r>
      <w:r w:rsidR="00531CE0">
        <w:t>, CSU Fresno</w:t>
      </w:r>
      <w:r>
        <w:t>. Talked about the financial challenge for “First Friday’s”</w:t>
      </w:r>
      <w:r w:rsidR="00531CE0">
        <w:t xml:space="preserve">. A solicitation for sponsorship was sent out to campus departments, and the sponsoring department would give a presentation </w:t>
      </w:r>
      <w:r w:rsidR="00F05E2F">
        <w:t>and showcasing</w:t>
      </w:r>
      <w:r w:rsidR="00531CE0">
        <w:t xml:space="preserve"> their department at the First Friday event. This was good for networking and getting to know the campus community. A central location was chosen for consistency, no options were made of off-site locations.</w:t>
      </w:r>
    </w:p>
    <w:p w14:paraId="774D01F7" w14:textId="77777777" w:rsidR="00531CE0" w:rsidRDefault="00531CE0" w:rsidP="00F05E2F">
      <w:pPr>
        <w:ind w:left="540" w:hanging="450"/>
      </w:pPr>
    </w:p>
    <w:p w14:paraId="6B7D9689" w14:textId="11CD8AD0" w:rsidR="003517BC" w:rsidRDefault="00125A9F" w:rsidP="00D91090">
      <w:pPr>
        <w:pStyle w:val="ListParagraph"/>
        <w:numPr>
          <w:ilvl w:val="1"/>
          <w:numId w:val="24"/>
        </w:numPr>
        <w:ind w:left="900"/>
      </w:pPr>
      <w:r w:rsidRPr="00D91090">
        <w:t>Past President</w:t>
      </w:r>
      <w:r w:rsidR="004366FD">
        <w:t xml:space="preserve">: </w:t>
      </w:r>
      <w:r w:rsidR="00F05E2F">
        <w:t>no report</w:t>
      </w:r>
    </w:p>
    <w:p w14:paraId="37292CDE" w14:textId="1552FC3F" w:rsidR="00CB0A97" w:rsidRPr="00D91090" w:rsidRDefault="00125A9F" w:rsidP="00D91090">
      <w:pPr>
        <w:pStyle w:val="ListParagraph"/>
        <w:numPr>
          <w:ilvl w:val="1"/>
          <w:numId w:val="24"/>
        </w:numPr>
        <w:ind w:left="900"/>
      </w:pPr>
      <w:r w:rsidRPr="00D91090">
        <w:t>Vice President</w:t>
      </w:r>
      <w:r w:rsidR="004366FD">
        <w:t xml:space="preserve">: </w:t>
      </w:r>
      <w:r w:rsidR="00F05E2F">
        <w:t>working on Staff Excellence Awards</w:t>
      </w:r>
    </w:p>
    <w:p w14:paraId="4718B810" w14:textId="3D975D36" w:rsidR="00113797" w:rsidRDefault="00113797" w:rsidP="00D91090">
      <w:pPr>
        <w:pStyle w:val="ListParagraph"/>
        <w:numPr>
          <w:ilvl w:val="1"/>
          <w:numId w:val="24"/>
        </w:numPr>
        <w:ind w:left="900"/>
      </w:pPr>
      <w:r w:rsidRPr="00D91090">
        <w:lastRenderedPageBreak/>
        <w:t>Programs, Events and Outreach</w:t>
      </w:r>
      <w:r w:rsidR="004366FD">
        <w:t xml:space="preserve">: </w:t>
      </w:r>
    </w:p>
    <w:p w14:paraId="354E48EC" w14:textId="26651BFD" w:rsidR="00723052" w:rsidRDefault="00723052" w:rsidP="001835E4">
      <w:pPr>
        <w:pStyle w:val="ListParagraph"/>
        <w:numPr>
          <w:ilvl w:val="1"/>
          <w:numId w:val="24"/>
        </w:numPr>
        <w:ind w:left="900"/>
      </w:pPr>
      <w:r>
        <w:t>NPS events update</w:t>
      </w:r>
      <w:r w:rsidR="001835E4">
        <w:t>: Friday the 13</w:t>
      </w:r>
      <w:r w:rsidR="001835E4" w:rsidRPr="00F05E2F">
        <w:rPr>
          <w:vertAlign w:val="superscript"/>
        </w:rPr>
        <w:t>th</w:t>
      </w:r>
      <w:r w:rsidR="001835E4">
        <w:t xml:space="preserve"> Kickoff, CUCSA in March, food bank in April, and Staff Appreciation Week in May.</w:t>
      </w:r>
    </w:p>
    <w:p w14:paraId="4200D018" w14:textId="309C7661" w:rsidR="00F3574F" w:rsidRPr="00D91090" w:rsidRDefault="00125A9F" w:rsidP="00A3748C">
      <w:pPr>
        <w:pStyle w:val="ListParagraph"/>
        <w:numPr>
          <w:ilvl w:val="1"/>
          <w:numId w:val="24"/>
        </w:numPr>
        <w:ind w:left="900"/>
      </w:pPr>
      <w:r w:rsidRPr="00D91090">
        <w:t>Finance Officer</w:t>
      </w:r>
      <w:r w:rsidR="00F3574F">
        <w:t>: Working on the Image Master Totes, and requisition for the CUCSA Dinner at Vista.</w:t>
      </w:r>
    </w:p>
    <w:p w14:paraId="346BC941" w14:textId="39ABE8EF" w:rsidR="00B02F97" w:rsidRDefault="00E50E18" w:rsidP="00306BF3">
      <w:pPr>
        <w:pStyle w:val="ListParagraph"/>
        <w:numPr>
          <w:ilvl w:val="0"/>
          <w:numId w:val="43"/>
        </w:numPr>
        <w:autoSpaceDE w:val="0"/>
        <w:autoSpaceDN w:val="0"/>
        <w:adjustRightInd w:val="0"/>
        <w:rPr>
          <w:rFonts w:eastAsiaTheme="minorHAnsi"/>
        </w:rPr>
      </w:pPr>
      <w:r>
        <w:rPr>
          <w:rFonts w:eastAsiaTheme="minorHAnsi"/>
        </w:rPr>
        <w:t xml:space="preserve">Account </w:t>
      </w:r>
      <w:r w:rsidR="006C1596">
        <w:rPr>
          <w:rFonts w:eastAsiaTheme="minorHAnsi"/>
        </w:rPr>
        <w:t>B</w:t>
      </w:r>
      <w:r>
        <w:rPr>
          <w:rFonts w:eastAsiaTheme="minorHAnsi"/>
        </w:rPr>
        <w:t>alances</w:t>
      </w:r>
    </w:p>
    <w:tbl>
      <w:tblPr>
        <w:tblStyle w:val="TableGrid"/>
        <w:tblW w:w="0" w:type="auto"/>
        <w:tblInd w:w="3667" w:type="dxa"/>
        <w:tblLook w:val="04A0" w:firstRow="1" w:lastRow="0" w:firstColumn="1" w:lastColumn="0" w:noHBand="0" w:noVBand="1"/>
      </w:tblPr>
      <w:tblGrid>
        <w:gridCol w:w="2066"/>
        <w:gridCol w:w="1889"/>
      </w:tblGrid>
      <w:tr w:rsidR="003D3532" w14:paraId="0A56EF24" w14:textId="77777777" w:rsidTr="003A1887">
        <w:trPr>
          <w:trHeight w:val="350"/>
        </w:trPr>
        <w:tc>
          <w:tcPr>
            <w:tcW w:w="2066" w:type="dxa"/>
            <w:vAlign w:val="bottom"/>
          </w:tcPr>
          <w:p w14:paraId="1FCB79A7" w14:textId="77777777" w:rsidR="003D3532" w:rsidRDefault="003D3532" w:rsidP="009558FA">
            <w:pPr>
              <w:pStyle w:val="ListParagraph"/>
              <w:autoSpaceDE w:val="0"/>
              <w:autoSpaceDN w:val="0"/>
              <w:adjustRightInd w:val="0"/>
              <w:ind w:left="0"/>
              <w:jc w:val="right"/>
              <w:rPr>
                <w:rFonts w:eastAsiaTheme="minorHAnsi"/>
              </w:rPr>
            </w:pPr>
            <w:r>
              <w:rPr>
                <w:rFonts w:eastAsiaTheme="minorHAnsi"/>
              </w:rPr>
              <w:t>804175 OP 00175</w:t>
            </w:r>
          </w:p>
        </w:tc>
        <w:tc>
          <w:tcPr>
            <w:tcW w:w="1889" w:type="dxa"/>
            <w:vAlign w:val="bottom"/>
          </w:tcPr>
          <w:p w14:paraId="5C06C240" w14:textId="77777777" w:rsidR="003D3532" w:rsidRDefault="003D3532" w:rsidP="009558FA">
            <w:pPr>
              <w:pStyle w:val="ListParagraph"/>
              <w:autoSpaceDE w:val="0"/>
              <w:autoSpaceDN w:val="0"/>
              <w:adjustRightInd w:val="0"/>
              <w:ind w:left="0"/>
              <w:jc w:val="right"/>
              <w:rPr>
                <w:rFonts w:eastAsiaTheme="minorHAnsi"/>
              </w:rPr>
            </w:pPr>
            <w:r>
              <w:rPr>
                <w:rFonts w:eastAsiaTheme="minorHAnsi"/>
              </w:rPr>
              <w:t>$     3,090.49</w:t>
            </w:r>
          </w:p>
        </w:tc>
      </w:tr>
      <w:tr w:rsidR="003D3532" w14:paraId="7B97B5FF" w14:textId="77777777" w:rsidTr="003A1887">
        <w:trPr>
          <w:trHeight w:val="341"/>
        </w:trPr>
        <w:tc>
          <w:tcPr>
            <w:tcW w:w="2066" w:type="dxa"/>
            <w:vAlign w:val="bottom"/>
          </w:tcPr>
          <w:p w14:paraId="4420DC0B" w14:textId="77777777" w:rsidR="003D3532" w:rsidRDefault="003D3532" w:rsidP="009558FA">
            <w:pPr>
              <w:pStyle w:val="ListParagraph"/>
              <w:autoSpaceDE w:val="0"/>
              <w:autoSpaceDN w:val="0"/>
              <w:adjustRightInd w:val="0"/>
              <w:ind w:left="0"/>
              <w:jc w:val="right"/>
              <w:rPr>
                <w:rFonts w:eastAsiaTheme="minorHAnsi"/>
              </w:rPr>
            </w:pPr>
            <w:r>
              <w:rPr>
                <w:rFonts w:eastAsiaTheme="minorHAnsi"/>
              </w:rPr>
              <w:t>660010 SA 38070</w:t>
            </w:r>
          </w:p>
        </w:tc>
        <w:tc>
          <w:tcPr>
            <w:tcW w:w="1889" w:type="dxa"/>
            <w:vAlign w:val="bottom"/>
          </w:tcPr>
          <w:p w14:paraId="3BA67307" w14:textId="77777777" w:rsidR="003D3532" w:rsidRDefault="003D3532" w:rsidP="009558FA">
            <w:pPr>
              <w:pStyle w:val="ListParagraph"/>
              <w:autoSpaceDE w:val="0"/>
              <w:autoSpaceDN w:val="0"/>
              <w:adjustRightInd w:val="0"/>
              <w:ind w:left="0"/>
              <w:jc w:val="right"/>
              <w:rPr>
                <w:rFonts w:eastAsiaTheme="minorHAnsi"/>
              </w:rPr>
            </w:pPr>
            <w:r>
              <w:rPr>
                <w:rFonts w:eastAsiaTheme="minorHAnsi"/>
              </w:rPr>
              <w:t>$        180.60</w:t>
            </w:r>
          </w:p>
        </w:tc>
      </w:tr>
      <w:tr w:rsidR="003D3532" w14:paraId="3AA915B4" w14:textId="77777777" w:rsidTr="003A1887">
        <w:trPr>
          <w:trHeight w:val="350"/>
        </w:trPr>
        <w:tc>
          <w:tcPr>
            <w:tcW w:w="2066" w:type="dxa"/>
            <w:vAlign w:val="bottom"/>
          </w:tcPr>
          <w:p w14:paraId="062DEB68" w14:textId="77777777" w:rsidR="003D3532" w:rsidRDefault="003D3532" w:rsidP="009558FA">
            <w:pPr>
              <w:pStyle w:val="ListParagraph"/>
              <w:autoSpaceDE w:val="0"/>
              <w:autoSpaceDN w:val="0"/>
              <w:adjustRightInd w:val="0"/>
              <w:ind w:left="0"/>
              <w:jc w:val="right"/>
              <w:rPr>
                <w:rFonts w:eastAsiaTheme="minorHAnsi"/>
              </w:rPr>
            </w:pPr>
            <w:r>
              <w:rPr>
                <w:rFonts w:eastAsiaTheme="minorHAnsi"/>
              </w:rPr>
              <w:t>660010 SA 69876</w:t>
            </w:r>
          </w:p>
        </w:tc>
        <w:tc>
          <w:tcPr>
            <w:tcW w:w="1889" w:type="dxa"/>
            <w:vAlign w:val="bottom"/>
          </w:tcPr>
          <w:p w14:paraId="2AAC9A52" w14:textId="569C57FA" w:rsidR="003D3532" w:rsidRDefault="003D3532" w:rsidP="003A1887">
            <w:pPr>
              <w:pStyle w:val="ListParagraph"/>
              <w:autoSpaceDE w:val="0"/>
              <w:autoSpaceDN w:val="0"/>
              <w:adjustRightInd w:val="0"/>
              <w:ind w:left="0"/>
              <w:jc w:val="right"/>
              <w:rPr>
                <w:rFonts w:eastAsiaTheme="minorHAnsi"/>
              </w:rPr>
            </w:pPr>
            <w:r>
              <w:rPr>
                <w:rFonts w:eastAsiaTheme="minorHAnsi"/>
              </w:rPr>
              <w:t xml:space="preserve">$     </w:t>
            </w:r>
            <w:r w:rsidR="003A1887">
              <w:rPr>
                <w:rFonts w:eastAsiaTheme="minorHAnsi"/>
              </w:rPr>
              <w:t>5</w:t>
            </w:r>
            <w:r>
              <w:rPr>
                <w:rFonts w:eastAsiaTheme="minorHAnsi"/>
              </w:rPr>
              <w:t>,351.18</w:t>
            </w:r>
          </w:p>
        </w:tc>
      </w:tr>
    </w:tbl>
    <w:p w14:paraId="01AF6CA1" w14:textId="77777777" w:rsidR="00513924" w:rsidRDefault="00513924" w:rsidP="00513924">
      <w:pPr>
        <w:pStyle w:val="ListParagraph"/>
        <w:ind w:left="900"/>
      </w:pPr>
    </w:p>
    <w:p w14:paraId="04CD205F" w14:textId="3135A5DE" w:rsidR="00CB0A97" w:rsidRDefault="00125A9F" w:rsidP="001835E4">
      <w:pPr>
        <w:pStyle w:val="ListParagraph"/>
        <w:numPr>
          <w:ilvl w:val="1"/>
          <w:numId w:val="24"/>
        </w:numPr>
        <w:ind w:left="900"/>
      </w:pPr>
      <w:r w:rsidRPr="00306BF3">
        <w:t>Finance Officer</w:t>
      </w:r>
      <w:r w:rsidR="00306BF3">
        <w:t>-</w:t>
      </w:r>
      <w:r w:rsidRPr="00306BF3">
        <w:t>Elect</w:t>
      </w:r>
      <w:r w:rsidR="00F3574F">
        <w:t>: No report</w:t>
      </w:r>
    </w:p>
    <w:p w14:paraId="4B9BE8CD" w14:textId="41E72060" w:rsidR="00627B2B" w:rsidRPr="00E50E18" w:rsidRDefault="00627B2B" w:rsidP="00306BF3">
      <w:pPr>
        <w:pStyle w:val="ListParagraph"/>
        <w:numPr>
          <w:ilvl w:val="1"/>
          <w:numId w:val="24"/>
        </w:numPr>
        <w:ind w:left="900"/>
      </w:pPr>
      <w:r w:rsidRPr="00306BF3">
        <w:t>Communications</w:t>
      </w:r>
      <w:r w:rsidR="00513924">
        <w:t xml:space="preserve"> -  No report</w:t>
      </w:r>
    </w:p>
    <w:p w14:paraId="373ED12C" w14:textId="4C4C206E" w:rsidR="00627B2B" w:rsidRPr="00582BA4" w:rsidRDefault="004D3FF9" w:rsidP="00306BF3">
      <w:pPr>
        <w:pStyle w:val="ListParagraph"/>
        <w:numPr>
          <w:ilvl w:val="0"/>
          <w:numId w:val="44"/>
        </w:numPr>
        <w:tabs>
          <w:tab w:val="left" w:pos="1080"/>
        </w:tabs>
        <w:autoSpaceDE w:val="0"/>
        <w:autoSpaceDN w:val="0"/>
        <w:adjustRightInd w:val="0"/>
      </w:pPr>
      <w:r>
        <w:rPr>
          <w:rFonts w:eastAsiaTheme="minorHAnsi"/>
        </w:rPr>
        <w:t>Opt-In List Report</w:t>
      </w:r>
    </w:p>
    <w:p w14:paraId="3E0299C0" w14:textId="04D141EE" w:rsidR="00582BA4" w:rsidRPr="00AD3B11" w:rsidRDefault="00582BA4" w:rsidP="00306BF3">
      <w:pPr>
        <w:pStyle w:val="ListParagraph"/>
        <w:numPr>
          <w:ilvl w:val="0"/>
          <w:numId w:val="44"/>
        </w:numPr>
        <w:tabs>
          <w:tab w:val="left" w:pos="1080"/>
        </w:tabs>
        <w:autoSpaceDE w:val="0"/>
        <w:autoSpaceDN w:val="0"/>
        <w:adjustRightInd w:val="0"/>
      </w:pPr>
      <w:r>
        <w:rPr>
          <w:rFonts w:eastAsiaTheme="minorHAnsi"/>
        </w:rPr>
        <w:t>Website updates</w:t>
      </w:r>
    </w:p>
    <w:p w14:paraId="770F8A55" w14:textId="3D8F1DDE" w:rsidR="00113797" w:rsidRPr="00306BF3" w:rsidRDefault="00113797" w:rsidP="00306BF3">
      <w:pPr>
        <w:pStyle w:val="ListParagraph"/>
        <w:numPr>
          <w:ilvl w:val="1"/>
          <w:numId w:val="24"/>
        </w:numPr>
        <w:ind w:left="900"/>
      </w:pPr>
      <w:r w:rsidRPr="00306BF3">
        <w:t>Secretary</w:t>
      </w:r>
      <w:r w:rsidR="00513924">
        <w:t xml:space="preserve"> – N</w:t>
      </w:r>
      <w:r w:rsidR="00C53284">
        <w:t>o report</w:t>
      </w:r>
    </w:p>
    <w:p w14:paraId="64E06E95" w14:textId="77777777" w:rsidR="00113797" w:rsidRPr="00113797" w:rsidRDefault="00113797" w:rsidP="00113797">
      <w:pPr>
        <w:tabs>
          <w:tab w:val="left" w:pos="810"/>
        </w:tabs>
        <w:autoSpaceDE w:val="0"/>
        <w:autoSpaceDN w:val="0"/>
        <w:adjustRightInd w:val="0"/>
        <w:rPr>
          <w:rFonts w:eastAsiaTheme="minorHAnsi"/>
        </w:rPr>
      </w:pPr>
    </w:p>
    <w:p w14:paraId="25D5968D" w14:textId="326C5F0E" w:rsidR="006E0BA9" w:rsidRPr="004312AF" w:rsidRDefault="00D91090" w:rsidP="00F76A0C">
      <w:pPr>
        <w:pStyle w:val="ListParagraph"/>
        <w:numPr>
          <w:ilvl w:val="0"/>
          <w:numId w:val="24"/>
        </w:numPr>
        <w:tabs>
          <w:tab w:val="left" w:pos="360"/>
        </w:tabs>
      </w:pPr>
      <w:r>
        <w:rPr>
          <w:b/>
        </w:rPr>
        <w:t xml:space="preserve"> </w:t>
      </w:r>
      <w:r w:rsidR="00843D52" w:rsidRPr="00F76A0C">
        <w:rPr>
          <w:b/>
        </w:rPr>
        <w:t>New Business, Announcements and</w:t>
      </w:r>
      <w:r w:rsidR="006E7426" w:rsidRPr="00F76A0C">
        <w:rPr>
          <w:b/>
        </w:rPr>
        <w:t xml:space="preserve"> Information</w:t>
      </w:r>
    </w:p>
    <w:p w14:paraId="649E4884" w14:textId="73F3F88B" w:rsidR="004312AF" w:rsidRDefault="004312AF" w:rsidP="004312AF">
      <w:pPr>
        <w:pStyle w:val="ListParagraph"/>
        <w:numPr>
          <w:ilvl w:val="1"/>
          <w:numId w:val="24"/>
        </w:numPr>
        <w:ind w:left="900"/>
      </w:pPr>
      <w:r>
        <w:t>Staff Innovation Awards</w:t>
      </w:r>
      <w:r w:rsidR="005A34F1">
        <w:t xml:space="preserve">: Priya Lakireddy is developing the template and will be collecting the submissions which will be passed onto Staff Assembly committee that will screen and select the finalists.  Presentation will be shown at Staff Appreciation Week, and awards will be announced in June. </w:t>
      </w:r>
    </w:p>
    <w:p w14:paraId="3B0B0571" w14:textId="6E1EF374" w:rsidR="004312AF" w:rsidRPr="000E12D5" w:rsidRDefault="0014175E" w:rsidP="004312AF">
      <w:pPr>
        <w:pStyle w:val="ListParagraph"/>
        <w:numPr>
          <w:ilvl w:val="1"/>
          <w:numId w:val="24"/>
        </w:numPr>
        <w:ind w:left="900"/>
      </w:pPr>
      <w:r>
        <w:t>UCM SA Social Media: SA is now on Twitter and Instagram.</w:t>
      </w:r>
    </w:p>
    <w:p w14:paraId="4D53CEAE" w14:textId="25D03EE1" w:rsidR="00844F02" w:rsidRDefault="000E12D5" w:rsidP="00696004">
      <w:pPr>
        <w:pStyle w:val="ListParagraph"/>
        <w:numPr>
          <w:ilvl w:val="1"/>
          <w:numId w:val="24"/>
        </w:numPr>
        <w:ind w:left="900"/>
      </w:pPr>
      <w:r>
        <w:t>UCM SA Bylaws Review</w:t>
      </w:r>
      <w:r w:rsidR="0014175E">
        <w:t xml:space="preserve"> – Cindi, Diane, Pam, Katie will form committee to review bylaws. </w:t>
      </w:r>
    </w:p>
    <w:p w14:paraId="1601299E" w14:textId="6D60A223" w:rsidR="000E12D5" w:rsidRDefault="00696004" w:rsidP="00696004">
      <w:pPr>
        <w:pStyle w:val="ListParagraph"/>
        <w:numPr>
          <w:ilvl w:val="1"/>
          <w:numId w:val="24"/>
        </w:numPr>
        <w:ind w:left="900"/>
      </w:pPr>
      <w:r>
        <w:t xml:space="preserve">February SA </w:t>
      </w:r>
      <w:r w:rsidR="004312AF">
        <w:t>E</w:t>
      </w:r>
      <w:r>
        <w:t xml:space="preserve">vent </w:t>
      </w:r>
      <w:r w:rsidR="00C53284">
        <w:t>– February 13</w:t>
      </w:r>
      <w:r w:rsidR="00C53284" w:rsidRPr="00C53284">
        <w:rPr>
          <w:vertAlign w:val="superscript"/>
        </w:rPr>
        <w:t>th</w:t>
      </w:r>
      <w:r w:rsidR="00C53284">
        <w:t>, meet march 26</w:t>
      </w:r>
      <w:r w:rsidR="00C53284" w:rsidRPr="00C53284">
        <w:rPr>
          <w:vertAlign w:val="superscript"/>
        </w:rPr>
        <w:t>th</w:t>
      </w:r>
      <w:r w:rsidR="00C53284">
        <w:t xml:space="preserve"> to plan event</w:t>
      </w:r>
    </w:p>
    <w:p w14:paraId="355E6742" w14:textId="77777777" w:rsidR="00696004" w:rsidRDefault="00696004" w:rsidP="00696004">
      <w:pPr>
        <w:ind w:left="540"/>
      </w:pPr>
    </w:p>
    <w:p w14:paraId="315DC993" w14:textId="2178CD65" w:rsidR="001F44E2" w:rsidRDefault="00D91090" w:rsidP="001F44E2">
      <w:pPr>
        <w:pStyle w:val="ListParagraph"/>
        <w:numPr>
          <w:ilvl w:val="0"/>
          <w:numId w:val="24"/>
        </w:numPr>
        <w:tabs>
          <w:tab w:val="left" w:pos="360"/>
        </w:tabs>
        <w:rPr>
          <w:b/>
        </w:rPr>
      </w:pPr>
      <w:r>
        <w:rPr>
          <w:b/>
        </w:rPr>
        <w:t xml:space="preserve"> </w:t>
      </w:r>
      <w:r w:rsidR="001F44E2" w:rsidRPr="004D1095">
        <w:rPr>
          <w:b/>
        </w:rPr>
        <w:t>For the “Good of the Order”</w:t>
      </w:r>
    </w:p>
    <w:p w14:paraId="2CD5AF19" w14:textId="1D52CBBB" w:rsidR="00B67A98" w:rsidRPr="00B67A98" w:rsidRDefault="00B67A98" w:rsidP="00B67A98">
      <w:pPr>
        <w:tabs>
          <w:tab w:val="left" w:pos="360"/>
        </w:tabs>
        <w:ind w:left="360"/>
      </w:pPr>
      <w:r>
        <w:t>The 2020 project is narrowed down to 3 shortlisted teams, the teams before they get the draft for RFP will be visiting the campus the visit dates are currently being scheduled. Staff Assembly will have an hour and half with each of the teams.</w:t>
      </w:r>
    </w:p>
    <w:p w14:paraId="4FC6EA26" w14:textId="77777777" w:rsidR="007830A0" w:rsidRDefault="007830A0" w:rsidP="00722643">
      <w:pPr>
        <w:tabs>
          <w:tab w:val="left" w:pos="360"/>
        </w:tabs>
      </w:pPr>
    </w:p>
    <w:p w14:paraId="7BEB3119" w14:textId="3F0C8BA6" w:rsidR="004A077D" w:rsidRDefault="00EA6984" w:rsidP="009F6F46">
      <w:pPr>
        <w:tabs>
          <w:tab w:val="left" w:pos="360"/>
        </w:tabs>
      </w:pPr>
      <w:r>
        <w:t>Next M</w:t>
      </w:r>
      <w:r w:rsidR="004A077D" w:rsidRPr="00D7091D">
        <w:t>eeting</w:t>
      </w:r>
      <w:r w:rsidR="00E25C6D">
        <w:t xml:space="preserve"> </w:t>
      </w:r>
      <w:r w:rsidR="005C5519">
        <w:t xml:space="preserve">– </w:t>
      </w:r>
      <w:r w:rsidR="000E12D5">
        <w:t>February 20</w:t>
      </w:r>
      <w:r w:rsidR="0067147E">
        <w:t>, 201</w:t>
      </w:r>
      <w:r w:rsidR="000E12D5">
        <w:t>5</w:t>
      </w:r>
      <w:r w:rsidR="00D75926">
        <w:t xml:space="preserve"> </w:t>
      </w:r>
    </w:p>
    <w:p w14:paraId="08C78D43" w14:textId="77777777" w:rsidR="00D7091D" w:rsidRDefault="00D7091D" w:rsidP="006C4A73">
      <w:pPr>
        <w:tabs>
          <w:tab w:val="left" w:pos="360"/>
        </w:tabs>
        <w:ind w:left="720" w:hanging="720"/>
      </w:pPr>
    </w:p>
    <w:p w14:paraId="39DEB0A9" w14:textId="77777777" w:rsidR="00335871" w:rsidRDefault="00335871" w:rsidP="006C4A73">
      <w:pPr>
        <w:tabs>
          <w:tab w:val="left" w:pos="360"/>
        </w:tabs>
        <w:ind w:left="720" w:hanging="720"/>
      </w:pPr>
    </w:p>
    <w:p w14:paraId="1EB713AA" w14:textId="188AFCD7" w:rsidR="00E90DB9" w:rsidRPr="00F3574F" w:rsidRDefault="00E90DB9" w:rsidP="006C4A73">
      <w:pPr>
        <w:tabs>
          <w:tab w:val="left" w:pos="360"/>
        </w:tabs>
        <w:ind w:left="720" w:hanging="720"/>
      </w:pPr>
      <w:r w:rsidRPr="00D7091D">
        <w:rPr>
          <w:b/>
        </w:rPr>
        <w:t>Adjournment</w:t>
      </w:r>
      <w:r w:rsidR="00F3574F">
        <w:rPr>
          <w:b/>
        </w:rPr>
        <w:t xml:space="preserve">: </w:t>
      </w:r>
      <w:r w:rsidR="00F3574F">
        <w:t>1:45 pm</w:t>
      </w:r>
    </w:p>
    <w:p w14:paraId="18EDD660" w14:textId="77777777" w:rsidR="00E90DB9" w:rsidRDefault="00E90DB9" w:rsidP="006C4A73">
      <w:pPr>
        <w:tabs>
          <w:tab w:val="left" w:pos="360"/>
        </w:tabs>
        <w:ind w:left="720" w:hanging="720"/>
      </w:pPr>
    </w:p>
    <w:sectPr w:rsidR="00E90DB9" w:rsidSect="00F05E2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5687F" w14:textId="77777777" w:rsidR="00815CDE" w:rsidRDefault="00815CDE" w:rsidP="00A75B13">
      <w:r>
        <w:separator/>
      </w:r>
    </w:p>
  </w:endnote>
  <w:endnote w:type="continuationSeparator" w:id="0">
    <w:p w14:paraId="04B40EEB" w14:textId="77777777" w:rsidR="00815CDE" w:rsidRDefault="00815CDE" w:rsidP="00A7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C706" w14:textId="77777777" w:rsidR="001D6CC6" w:rsidRDefault="001D6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1AEAF" w14:textId="77777777" w:rsidR="001D6CC6" w:rsidRDefault="001D6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75B1" w14:textId="77777777" w:rsidR="001D6CC6" w:rsidRDefault="001D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B9CA3" w14:textId="77777777" w:rsidR="00815CDE" w:rsidRDefault="00815CDE" w:rsidP="00A75B13">
      <w:r>
        <w:separator/>
      </w:r>
    </w:p>
  </w:footnote>
  <w:footnote w:type="continuationSeparator" w:id="0">
    <w:p w14:paraId="4253F4A9" w14:textId="77777777" w:rsidR="00815CDE" w:rsidRDefault="00815CDE" w:rsidP="00A75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B046" w14:textId="77777777" w:rsidR="001D6CC6" w:rsidRDefault="001D6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F18E" w14:textId="4FC8C79A" w:rsidR="001D6CC6" w:rsidRDefault="001D6C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B996" w14:textId="77777777" w:rsidR="001D6CC6" w:rsidRDefault="001D6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B0E"/>
    <w:multiLevelType w:val="hybridMultilevel"/>
    <w:tmpl w:val="7D44297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56646D4"/>
    <w:multiLevelType w:val="multilevel"/>
    <w:tmpl w:val="E0082A88"/>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nsid w:val="0A2A1D67"/>
    <w:multiLevelType w:val="hybridMultilevel"/>
    <w:tmpl w:val="09429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D3FC7"/>
    <w:multiLevelType w:val="hybridMultilevel"/>
    <w:tmpl w:val="760413EE"/>
    <w:lvl w:ilvl="0" w:tplc="04090017">
      <w:start w:val="1"/>
      <w:numFmt w:val="lowerLetter"/>
      <w:lvlText w:val="%1)"/>
      <w:lvlJc w:val="left"/>
      <w:pPr>
        <w:ind w:left="540" w:hanging="360"/>
      </w:pPr>
    </w:lvl>
    <w:lvl w:ilvl="1" w:tplc="0409000F">
      <w:start w:val="1"/>
      <w:numFmt w:val="decimal"/>
      <w:lvlText w:val="%2."/>
      <w:lvlJc w:val="left"/>
      <w:pPr>
        <w:ind w:left="1260" w:hanging="360"/>
      </w:pPr>
      <w:rPr>
        <w:b w:val="0"/>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1034CB6"/>
    <w:multiLevelType w:val="multilevel"/>
    <w:tmpl w:val="95D80F5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9F0F4A"/>
    <w:multiLevelType w:val="hybridMultilevel"/>
    <w:tmpl w:val="A58C9D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D56A4B"/>
    <w:multiLevelType w:val="hybridMultilevel"/>
    <w:tmpl w:val="307A1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44B07"/>
    <w:multiLevelType w:val="multilevel"/>
    <w:tmpl w:val="244C043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CB0A42"/>
    <w:multiLevelType w:val="multilevel"/>
    <w:tmpl w:val="5038FD42"/>
    <w:lvl w:ilvl="0">
      <w:start w:val="1"/>
      <w:numFmt w:val="lowerLetter"/>
      <w:lvlText w:val="%1)"/>
      <w:lvlJc w:val="left"/>
      <w:pPr>
        <w:ind w:left="540" w:hanging="360"/>
      </w:pPr>
    </w:lvl>
    <w:lvl w:ilvl="1">
      <w:start w:val="1"/>
      <w:numFmt w:val="lowerLetter"/>
      <w:lvlText w:val="%2."/>
      <w:lvlJc w:val="left"/>
      <w:pPr>
        <w:ind w:left="1260" w:hanging="360"/>
      </w:pPr>
      <w:rPr>
        <w:b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nsid w:val="18E3732E"/>
    <w:multiLevelType w:val="hybridMultilevel"/>
    <w:tmpl w:val="E1D4359E"/>
    <w:lvl w:ilvl="0" w:tplc="45EC02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B2DD4"/>
    <w:multiLevelType w:val="hybridMultilevel"/>
    <w:tmpl w:val="859C57E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462D1"/>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344669"/>
    <w:multiLevelType w:val="hybridMultilevel"/>
    <w:tmpl w:val="CDA6E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6306EB"/>
    <w:multiLevelType w:val="multilevel"/>
    <w:tmpl w:val="455A1A7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FA3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5949AA"/>
    <w:multiLevelType w:val="multilevel"/>
    <w:tmpl w:val="6B8C696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185A2D"/>
    <w:multiLevelType w:val="hybridMultilevel"/>
    <w:tmpl w:val="8BDE305A"/>
    <w:lvl w:ilvl="0" w:tplc="B052C5A4">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76344"/>
    <w:multiLevelType w:val="hybridMultilevel"/>
    <w:tmpl w:val="F4586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C597F"/>
    <w:multiLevelType w:val="multilevel"/>
    <w:tmpl w:val="9B2ECC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F4B6ED5"/>
    <w:multiLevelType w:val="hybridMultilevel"/>
    <w:tmpl w:val="628AD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B433A"/>
    <w:multiLevelType w:val="hybridMultilevel"/>
    <w:tmpl w:val="6FF8F7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BD429B"/>
    <w:multiLevelType w:val="hybridMultilevel"/>
    <w:tmpl w:val="D66C6FC0"/>
    <w:lvl w:ilvl="0" w:tplc="2478852A">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8454131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18652E4"/>
    <w:multiLevelType w:val="multilevel"/>
    <w:tmpl w:val="6A0E3676"/>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3B1946"/>
    <w:multiLevelType w:val="multilevel"/>
    <w:tmpl w:val="D6CCDF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47047C"/>
    <w:multiLevelType w:val="hybridMultilevel"/>
    <w:tmpl w:val="D8DC290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5CD5104E"/>
    <w:multiLevelType w:val="hybridMultilevel"/>
    <w:tmpl w:val="859C57E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4623A"/>
    <w:multiLevelType w:val="hybridMultilevel"/>
    <w:tmpl w:val="23B66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62313F"/>
    <w:multiLevelType w:val="hybridMultilevel"/>
    <w:tmpl w:val="D66C6FC0"/>
    <w:lvl w:ilvl="0" w:tplc="2478852A">
      <w:start w:val="1"/>
      <w:numFmt w:val="lowerLetter"/>
      <w:lvlText w:val="%1."/>
      <w:lvlJc w:val="left"/>
      <w:pPr>
        <w:ind w:left="900" w:hanging="360"/>
      </w:pPr>
      <w:rPr>
        <w:rFonts w:cs="Times New Roman" w:hint="default"/>
        <w:b/>
      </w:rPr>
    </w:lvl>
    <w:lvl w:ilvl="1" w:tplc="04090019">
      <w:start w:val="1"/>
      <w:numFmt w:val="lowerLetter"/>
      <w:lvlText w:val="%2."/>
      <w:lvlJc w:val="left"/>
      <w:pPr>
        <w:ind w:left="1620" w:hanging="360"/>
      </w:pPr>
      <w:rPr>
        <w:rFonts w:cs="Times New Roman"/>
      </w:rPr>
    </w:lvl>
    <w:lvl w:ilvl="2" w:tplc="8454131A">
      <w:start w:val="1"/>
      <w:numFmt w:val="decimal"/>
      <w:lvlText w:val="%3."/>
      <w:lvlJc w:val="left"/>
      <w:pPr>
        <w:tabs>
          <w:tab w:val="num" w:pos="2520"/>
        </w:tabs>
        <w:ind w:left="2520" w:hanging="360"/>
      </w:pPr>
      <w:rPr>
        <w:rFonts w:cs="Times New Roman" w:hint="default"/>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8">
    <w:nsid w:val="5EB22CD2"/>
    <w:multiLevelType w:val="hybridMultilevel"/>
    <w:tmpl w:val="237A8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D18D1"/>
    <w:multiLevelType w:val="hybridMultilevel"/>
    <w:tmpl w:val="76DEB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E1CF3"/>
    <w:multiLevelType w:val="hybridMultilevel"/>
    <w:tmpl w:val="859C57E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B4482"/>
    <w:multiLevelType w:val="hybridMultilevel"/>
    <w:tmpl w:val="AF3051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55767"/>
    <w:multiLevelType w:val="hybridMultilevel"/>
    <w:tmpl w:val="16A07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4B10E8"/>
    <w:multiLevelType w:val="multilevel"/>
    <w:tmpl w:val="A5F883B8"/>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4">
    <w:nsid w:val="67C52DDD"/>
    <w:multiLevelType w:val="hybridMultilevel"/>
    <w:tmpl w:val="46686DE4"/>
    <w:lvl w:ilvl="0" w:tplc="04090017">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5">
    <w:nsid w:val="68BD6976"/>
    <w:multiLevelType w:val="hybridMultilevel"/>
    <w:tmpl w:val="AAD2B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C42DD2"/>
    <w:multiLevelType w:val="hybridMultilevel"/>
    <w:tmpl w:val="F83EEECA"/>
    <w:lvl w:ilvl="0" w:tplc="45EC02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94FDC"/>
    <w:multiLevelType w:val="hybridMultilevel"/>
    <w:tmpl w:val="9B2ECC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E15914"/>
    <w:multiLevelType w:val="hybridMultilevel"/>
    <w:tmpl w:val="4F9C8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A703F5"/>
    <w:multiLevelType w:val="hybridMultilevel"/>
    <w:tmpl w:val="1554C01A"/>
    <w:lvl w:ilvl="0" w:tplc="B052C5A4">
      <w:start w:val="1"/>
      <w:numFmt w:val="bullet"/>
      <w:lvlText w:val=""/>
      <w:lvlJc w:val="left"/>
      <w:pPr>
        <w:ind w:left="1080" w:hanging="360"/>
      </w:pPr>
      <w:rPr>
        <w:rFonts w:ascii="Symbol" w:hAnsi="Symbol"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546835"/>
    <w:multiLevelType w:val="multilevel"/>
    <w:tmpl w:val="E0082A88"/>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1">
    <w:nsid w:val="7760751F"/>
    <w:multiLevelType w:val="hybridMultilevel"/>
    <w:tmpl w:val="CDA6E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C877ED"/>
    <w:multiLevelType w:val="hybridMultilevel"/>
    <w:tmpl w:val="CDA6E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FC2ED8"/>
    <w:multiLevelType w:val="hybridMultilevel"/>
    <w:tmpl w:val="C43E2B7A"/>
    <w:lvl w:ilvl="0" w:tplc="32B22F6A">
      <w:start w:val="1"/>
      <w:numFmt w:val="lowerLetter"/>
      <w:lvlText w:val="%1)"/>
      <w:lvlJc w:val="left"/>
      <w:pPr>
        <w:ind w:left="720" w:hanging="360"/>
      </w:pPr>
      <w:rPr>
        <w:b w:val="0"/>
      </w:rPr>
    </w:lvl>
    <w:lvl w:ilvl="1" w:tplc="3D868C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28"/>
  </w:num>
  <w:num w:numId="4">
    <w:abstractNumId w:val="24"/>
  </w:num>
  <w:num w:numId="5">
    <w:abstractNumId w:val="0"/>
  </w:num>
  <w:num w:numId="6">
    <w:abstractNumId w:val="3"/>
  </w:num>
  <w:num w:numId="7">
    <w:abstractNumId w:val="34"/>
  </w:num>
  <w:num w:numId="8">
    <w:abstractNumId w:val="40"/>
  </w:num>
  <w:num w:numId="9">
    <w:abstractNumId w:val="1"/>
  </w:num>
  <w:num w:numId="10">
    <w:abstractNumId w:val="6"/>
  </w:num>
  <w:num w:numId="11">
    <w:abstractNumId w:val="37"/>
  </w:num>
  <w:num w:numId="12">
    <w:abstractNumId w:val="18"/>
  </w:num>
  <w:num w:numId="13">
    <w:abstractNumId w:val="29"/>
  </w:num>
  <w:num w:numId="14">
    <w:abstractNumId w:val="2"/>
  </w:num>
  <w:num w:numId="15">
    <w:abstractNumId w:val="30"/>
  </w:num>
  <w:num w:numId="16">
    <w:abstractNumId w:val="31"/>
  </w:num>
  <w:num w:numId="17">
    <w:abstractNumId w:val="9"/>
  </w:num>
  <w:num w:numId="18">
    <w:abstractNumId w:val="36"/>
  </w:num>
  <w:num w:numId="19">
    <w:abstractNumId w:val="43"/>
  </w:num>
  <w:num w:numId="20">
    <w:abstractNumId w:val="19"/>
  </w:num>
  <w:num w:numId="21">
    <w:abstractNumId w:val="35"/>
  </w:num>
  <w:num w:numId="22">
    <w:abstractNumId w:val="17"/>
  </w:num>
  <w:num w:numId="23">
    <w:abstractNumId w:val="5"/>
  </w:num>
  <w:num w:numId="24">
    <w:abstractNumId w:val="22"/>
  </w:num>
  <w:num w:numId="25">
    <w:abstractNumId w:val="32"/>
  </w:num>
  <w:num w:numId="26">
    <w:abstractNumId w:val="38"/>
  </w:num>
  <w:num w:numId="27">
    <w:abstractNumId w:val="14"/>
  </w:num>
  <w:num w:numId="28">
    <w:abstractNumId w:val="7"/>
  </w:num>
  <w:num w:numId="29">
    <w:abstractNumId w:val="8"/>
  </w:num>
  <w:num w:numId="30">
    <w:abstractNumId w:val="33"/>
  </w:num>
  <w:num w:numId="31">
    <w:abstractNumId w:val="23"/>
  </w:num>
  <w:num w:numId="32">
    <w:abstractNumId w:val="11"/>
  </w:num>
  <w:num w:numId="33">
    <w:abstractNumId w:val="20"/>
  </w:num>
  <w:num w:numId="34">
    <w:abstractNumId w:val="15"/>
  </w:num>
  <w:num w:numId="35">
    <w:abstractNumId w:val="4"/>
  </w:num>
  <w:num w:numId="36">
    <w:abstractNumId w:val="13"/>
  </w:num>
  <w:num w:numId="37">
    <w:abstractNumId w:val="26"/>
  </w:num>
  <w:num w:numId="38">
    <w:abstractNumId w:val="39"/>
  </w:num>
  <w:num w:numId="39">
    <w:abstractNumId w:val="16"/>
  </w:num>
  <w:num w:numId="40">
    <w:abstractNumId w:val="10"/>
  </w:num>
  <w:num w:numId="41">
    <w:abstractNumId w:val="25"/>
  </w:num>
  <w:num w:numId="42">
    <w:abstractNumId w:val="12"/>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B9"/>
    <w:rsid w:val="00000E94"/>
    <w:rsid w:val="0001194E"/>
    <w:rsid w:val="0001212B"/>
    <w:rsid w:val="00013563"/>
    <w:rsid w:val="00016953"/>
    <w:rsid w:val="0002516E"/>
    <w:rsid w:val="00034D6A"/>
    <w:rsid w:val="0003586C"/>
    <w:rsid w:val="00040905"/>
    <w:rsid w:val="000436AD"/>
    <w:rsid w:val="000503CD"/>
    <w:rsid w:val="00052B17"/>
    <w:rsid w:val="00052D9C"/>
    <w:rsid w:val="0007102A"/>
    <w:rsid w:val="000826F3"/>
    <w:rsid w:val="00082E9C"/>
    <w:rsid w:val="00090BDD"/>
    <w:rsid w:val="000A4759"/>
    <w:rsid w:val="000A6CDE"/>
    <w:rsid w:val="000B03C0"/>
    <w:rsid w:val="000C0423"/>
    <w:rsid w:val="000C30AB"/>
    <w:rsid w:val="000C4CED"/>
    <w:rsid w:val="000C7006"/>
    <w:rsid w:val="000E12D5"/>
    <w:rsid w:val="000E1471"/>
    <w:rsid w:val="000E5A60"/>
    <w:rsid w:val="000E7DF5"/>
    <w:rsid w:val="000F01D4"/>
    <w:rsid w:val="000F4FE4"/>
    <w:rsid w:val="00102C09"/>
    <w:rsid w:val="00113797"/>
    <w:rsid w:val="00115565"/>
    <w:rsid w:val="00117236"/>
    <w:rsid w:val="001215E7"/>
    <w:rsid w:val="0012329C"/>
    <w:rsid w:val="00123E2A"/>
    <w:rsid w:val="00124D95"/>
    <w:rsid w:val="00125A9F"/>
    <w:rsid w:val="00125C8D"/>
    <w:rsid w:val="001352AD"/>
    <w:rsid w:val="0014175E"/>
    <w:rsid w:val="001428CC"/>
    <w:rsid w:val="00150726"/>
    <w:rsid w:val="00155088"/>
    <w:rsid w:val="00161455"/>
    <w:rsid w:val="001676EE"/>
    <w:rsid w:val="00171CF8"/>
    <w:rsid w:val="00172307"/>
    <w:rsid w:val="00175E1C"/>
    <w:rsid w:val="00176A5D"/>
    <w:rsid w:val="001835E4"/>
    <w:rsid w:val="001A0632"/>
    <w:rsid w:val="001A795B"/>
    <w:rsid w:val="001B0ABA"/>
    <w:rsid w:val="001B4AED"/>
    <w:rsid w:val="001C1EC6"/>
    <w:rsid w:val="001C564E"/>
    <w:rsid w:val="001D6CC6"/>
    <w:rsid w:val="001F221C"/>
    <w:rsid w:val="001F44E2"/>
    <w:rsid w:val="001F6130"/>
    <w:rsid w:val="001F6F3F"/>
    <w:rsid w:val="00212E55"/>
    <w:rsid w:val="00216ABA"/>
    <w:rsid w:val="0022083A"/>
    <w:rsid w:val="00221D76"/>
    <w:rsid w:val="00241A21"/>
    <w:rsid w:val="00244166"/>
    <w:rsid w:val="00244209"/>
    <w:rsid w:val="002477E3"/>
    <w:rsid w:val="002516BE"/>
    <w:rsid w:val="00251CDE"/>
    <w:rsid w:val="0025424E"/>
    <w:rsid w:val="002664C5"/>
    <w:rsid w:val="00272520"/>
    <w:rsid w:val="0027364C"/>
    <w:rsid w:val="002848C0"/>
    <w:rsid w:val="002A603F"/>
    <w:rsid w:val="002B188A"/>
    <w:rsid w:val="002B6C48"/>
    <w:rsid w:val="002B70AA"/>
    <w:rsid w:val="002D0487"/>
    <w:rsid w:val="002D13CA"/>
    <w:rsid w:val="002D642A"/>
    <w:rsid w:val="002D6ACD"/>
    <w:rsid w:val="002E60E1"/>
    <w:rsid w:val="002F4EC3"/>
    <w:rsid w:val="00305B50"/>
    <w:rsid w:val="00306AC7"/>
    <w:rsid w:val="00306BF3"/>
    <w:rsid w:val="00311B83"/>
    <w:rsid w:val="00312B47"/>
    <w:rsid w:val="00316FF5"/>
    <w:rsid w:val="003247A3"/>
    <w:rsid w:val="003250B1"/>
    <w:rsid w:val="003275B7"/>
    <w:rsid w:val="00331E14"/>
    <w:rsid w:val="00335871"/>
    <w:rsid w:val="00337A50"/>
    <w:rsid w:val="00341984"/>
    <w:rsid w:val="00347FBF"/>
    <w:rsid w:val="003517BC"/>
    <w:rsid w:val="003564E8"/>
    <w:rsid w:val="0035790B"/>
    <w:rsid w:val="003665D5"/>
    <w:rsid w:val="00370CC2"/>
    <w:rsid w:val="0038250B"/>
    <w:rsid w:val="00385FC2"/>
    <w:rsid w:val="003868AA"/>
    <w:rsid w:val="00387794"/>
    <w:rsid w:val="003A1887"/>
    <w:rsid w:val="003A62F8"/>
    <w:rsid w:val="003B4AE1"/>
    <w:rsid w:val="003B6B4B"/>
    <w:rsid w:val="003C3F79"/>
    <w:rsid w:val="003C4DE1"/>
    <w:rsid w:val="003C732E"/>
    <w:rsid w:val="003D3532"/>
    <w:rsid w:val="003E2171"/>
    <w:rsid w:val="003F7D62"/>
    <w:rsid w:val="004037F8"/>
    <w:rsid w:val="00403EC4"/>
    <w:rsid w:val="0040402D"/>
    <w:rsid w:val="0040546F"/>
    <w:rsid w:val="00411D49"/>
    <w:rsid w:val="00415A5D"/>
    <w:rsid w:val="00426B81"/>
    <w:rsid w:val="004312AF"/>
    <w:rsid w:val="004366FD"/>
    <w:rsid w:val="00463F9E"/>
    <w:rsid w:val="00465C58"/>
    <w:rsid w:val="00483F9D"/>
    <w:rsid w:val="004A077D"/>
    <w:rsid w:val="004A4A59"/>
    <w:rsid w:val="004B0B82"/>
    <w:rsid w:val="004B192B"/>
    <w:rsid w:val="004B6058"/>
    <w:rsid w:val="004C0528"/>
    <w:rsid w:val="004C6427"/>
    <w:rsid w:val="004D1095"/>
    <w:rsid w:val="004D11A1"/>
    <w:rsid w:val="004D3FF9"/>
    <w:rsid w:val="004D4E9B"/>
    <w:rsid w:val="004E0C31"/>
    <w:rsid w:val="004F0499"/>
    <w:rsid w:val="004F2B70"/>
    <w:rsid w:val="005039DD"/>
    <w:rsid w:val="00503B32"/>
    <w:rsid w:val="005109D7"/>
    <w:rsid w:val="00512282"/>
    <w:rsid w:val="00513924"/>
    <w:rsid w:val="005140C1"/>
    <w:rsid w:val="00514AE1"/>
    <w:rsid w:val="00515133"/>
    <w:rsid w:val="005170EB"/>
    <w:rsid w:val="00517274"/>
    <w:rsid w:val="005207DC"/>
    <w:rsid w:val="00524749"/>
    <w:rsid w:val="00530160"/>
    <w:rsid w:val="00531CE0"/>
    <w:rsid w:val="00533DD4"/>
    <w:rsid w:val="00544D09"/>
    <w:rsid w:val="00544D93"/>
    <w:rsid w:val="0055007F"/>
    <w:rsid w:val="00575A91"/>
    <w:rsid w:val="00576768"/>
    <w:rsid w:val="005818E4"/>
    <w:rsid w:val="00582BA4"/>
    <w:rsid w:val="00582C32"/>
    <w:rsid w:val="00591CD9"/>
    <w:rsid w:val="00593161"/>
    <w:rsid w:val="00597596"/>
    <w:rsid w:val="005A34F1"/>
    <w:rsid w:val="005A36A0"/>
    <w:rsid w:val="005A65AC"/>
    <w:rsid w:val="005A7F71"/>
    <w:rsid w:val="005C5519"/>
    <w:rsid w:val="005D511A"/>
    <w:rsid w:val="005D6FB7"/>
    <w:rsid w:val="005E42DB"/>
    <w:rsid w:val="005F3EE7"/>
    <w:rsid w:val="006018D3"/>
    <w:rsid w:val="006076B9"/>
    <w:rsid w:val="006128EF"/>
    <w:rsid w:val="00625184"/>
    <w:rsid w:val="00627B2B"/>
    <w:rsid w:val="006305EE"/>
    <w:rsid w:val="0063626A"/>
    <w:rsid w:val="00641B33"/>
    <w:rsid w:val="006439D8"/>
    <w:rsid w:val="00650ACB"/>
    <w:rsid w:val="00655685"/>
    <w:rsid w:val="00665044"/>
    <w:rsid w:val="00665AFD"/>
    <w:rsid w:val="00666D44"/>
    <w:rsid w:val="0067147E"/>
    <w:rsid w:val="00672474"/>
    <w:rsid w:val="006724E0"/>
    <w:rsid w:val="006821F4"/>
    <w:rsid w:val="00683E00"/>
    <w:rsid w:val="00685056"/>
    <w:rsid w:val="006945F3"/>
    <w:rsid w:val="00696004"/>
    <w:rsid w:val="00697465"/>
    <w:rsid w:val="006A1740"/>
    <w:rsid w:val="006B4E12"/>
    <w:rsid w:val="006C1596"/>
    <w:rsid w:val="006C4A73"/>
    <w:rsid w:val="006D052E"/>
    <w:rsid w:val="006D35EC"/>
    <w:rsid w:val="006E0BA9"/>
    <w:rsid w:val="006E0FDE"/>
    <w:rsid w:val="006E41EC"/>
    <w:rsid w:val="006E487F"/>
    <w:rsid w:val="006E7426"/>
    <w:rsid w:val="006F4A1E"/>
    <w:rsid w:val="00702685"/>
    <w:rsid w:val="00722643"/>
    <w:rsid w:val="00723052"/>
    <w:rsid w:val="00727343"/>
    <w:rsid w:val="007326F4"/>
    <w:rsid w:val="0073332D"/>
    <w:rsid w:val="00736C62"/>
    <w:rsid w:val="00744CF9"/>
    <w:rsid w:val="00755CC2"/>
    <w:rsid w:val="00757C05"/>
    <w:rsid w:val="007606A9"/>
    <w:rsid w:val="00760C98"/>
    <w:rsid w:val="00760F90"/>
    <w:rsid w:val="00766387"/>
    <w:rsid w:val="00766D18"/>
    <w:rsid w:val="00776422"/>
    <w:rsid w:val="007765A2"/>
    <w:rsid w:val="007830A0"/>
    <w:rsid w:val="00785C97"/>
    <w:rsid w:val="007922B9"/>
    <w:rsid w:val="007B0DE9"/>
    <w:rsid w:val="007B2B5B"/>
    <w:rsid w:val="007B56C8"/>
    <w:rsid w:val="007C31E3"/>
    <w:rsid w:val="007C3A2C"/>
    <w:rsid w:val="007E3244"/>
    <w:rsid w:val="0080044F"/>
    <w:rsid w:val="00800FC8"/>
    <w:rsid w:val="0080157C"/>
    <w:rsid w:val="00804B0E"/>
    <w:rsid w:val="00815BEC"/>
    <w:rsid w:val="00815CDE"/>
    <w:rsid w:val="00825305"/>
    <w:rsid w:val="0082537C"/>
    <w:rsid w:val="008274DC"/>
    <w:rsid w:val="00831058"/>
    <w:rsid w:val="00843D52"/>
    <w:rsid w:val="00844487"/>
    <w:rsid w:val="00844F02"/>
    <w:rsid w:val="00846BAD"/>
    <w:rsid w:val="00852E63"/>
    <w:rsid w:val="0085700C"/>
    <w:rsid w:val="00871A28"/>
    <w:rsid w:val="00882844"/>
    <w:rsid w:val="0089052A"/>
    <w:rsid w:val="00890EEF"/>
    <w:rsid w:val="00894AC2"/>
    <w:rsid w:val="008952C8"/>
    <w:rsid w:val="008A2BC1"/>
    <w:rsid w:val="008B0B60"/>
    <w:rsid w:val="008B49DE"/>
    <w:rsid w:val="008B5C19"/>
    <w:rsid w:val="008B6AE2"/>
    <w:rsid w:val="008B7D29"/>
    <w:rsid w:val="008C08CF"/>
    <w:rsid w:val="008C2056"/>
    <w:rsid w:val="008C6059"/>
    <w:rsid w:val="008D0616"/>
    <w:rsid w:val="008D3BE2"/>
    <w:rsid w:val="008D3DCC"/>
    <w:rsid w:val="008D536B"/>
    <w:rsid w:val="008D70E1"/>
    <w:rsid w:val="008F037A"/>
    <w:rsid w:val="008F78EB"/>
    <w:rsid w:val="009002D8"/>
    <w:rsid w:val="00907F6B"/>
    <w:rsid w:val="00914EAB"/>
    <w:rsid w:val="00932B9F"/>
    <w:rsid w:val="00933F80"/>
    <w:rsid w:val="0093408E"/>
    <w:rsid w:val="0094074D"/>
    <w:rsid w:val="009519EF"/>
    <w:rsid w:val="00957189"/>
    <w:rsid w:val="00957AE5"/>
    <w:rsid w:val="00962B1B"/>
    <w:rsid w:val="009903DB"/>
    <w:rsid w:val="00997973"/>
    <w:rsid w:val="009A01BD"/>
    <w:rsid w:val="009A584B"/>
    <w:rsid w:val="009A7B95"/>
    <w:rsid w:val="009C494D"/>
    <w:rsid w:val="009E67A7"/>
    <w:rsid w:val="009E72D1"/>
    <w:rsid w:val="009F6F46"/>
    <w:rsid w:val="00A35AF4"/>
    <w:rsid w:val="00A46FBE"/>
    <w:rsid w:val="00A47CD4"/>
    <w:rsid w:val="00A6452B"/>
    <w:rsid w:val="00A65685"/>
    <w:rsid w:val="00A74A73"/>
    <w:rsid w:val="00A75B13"/>
    <w:rsid w:val="00A862CE"/>
    <w:rsid w:val="00A932AC"/>
    <w:rsid w:val="00A977D7"/>
    <w:rsid w:val="00A97D2C"/>
    <w:rsid w:val="00A97E5B"/>
    <w:rsid w:val="00AA6AF9"/>
    <w:rsid w:val="00AA6B50"/>
    <w:rsid w:val="00AA745A"/>
    <w:rsid w:val="00AC3185"/>
    <w:rsid w:val="00AC3A49"/>
    <w:rsid w:val="00AD16AD"/>
    <w:rsid w:val="00AD3B11"/>
    <w:rsid w:val="00AD4B6E"/>
    <w:rsid w:val="00AD6F6B"/>
    <w:rsid w:val="00AE0309"/>
    <w:rsid w:val="00AE08A5"/>
    <w:rsid w:val="00AE48F6"/>
    <w:rsid w:val="00AE78B9"/>
    <w:rsid w:val="00AF0B7F"/>
    <w:rsid w:val="00AF2682"/>
    <w:rsid w:val="00AF384B"/>
    <w:rsid w:val="00AF674E"/>
    <w:rsid w:val="00B01250"/>
    <w:rsid w:val="00B01F44"/>
    <w:rsid w:val="00B02F97"/>
    <w:rsid w:val="00B04DB9"/>
    <w:rsid w:val="00B15D9B"/>
    <w:rsid w:val="00B22404"/>
    <w:rsid w:val="00B24FB2"/>
    <w:rsid w:val="00B250FE"/>
    <w:rsid w:val="00B316B0"/>
    <w:rsid w:val="00B437B3"/>
    <w:rsid w:val="00B509CD"/>
    <w:rsid w:val="00B51293"/>
    <w:rsid w:val="00B5461F"/>
    <w:rsid w:val="00B66D08"/>
    <w:rsid w:val="00B671BF"/>
    <w:rsid w:val="00B67A98"/>
    <w:rsid w:val="00B87B73"/>
    <w:rsid w:val="00B92EFD"/>
    <w:rsid w:val="00BA70CB"/>
    <w:rsid w:val="00BA73E6"/>
    <w:rsid w:val="00BB19D4"/>
    <w:rsid w:val="00BB35ED"/>
    <w:rsid w:val="00BB43E9"/>
    <w:rsid w:val="00BC3431"/>
    <w:rsid w:val="00BC4ACE"/>
    <w:rsid w:val="00BC516E"/>
    <w:rsid w:val="00BD3E97"/>
    <w:rsid w:val="00BD54FB"/>
    <w:rsid w:val="00BE1036"/>
    <w:rsid w:val="00BE5A55"/>
    <w:rsid w:val="00BF5929"/>
    <w:rsid w:val="00C1630D"/>
    <w:rsid w:val="00C21213"/>
    <w:rsid w:val="00C3212F"/>
    <w:rsid w:val="00C34B8D"/>
    <w:rsid w:val="00C45469"/>
    <w:rsid w:val="00C4792E"/>
    <w:rsid w:val="00C53284"/>
    <w:rsid w:val="00C574A6"/>
    <w:rsid w:val="00C61DF9"/>
    <w:rsid w:val="00C644EB"/>
    <w:rsid w:val="00C64F6E"/>
    <w:rsid w:val="00C74F2E"/>
    <w:rsid w:val="00C85B8A"/>
    <w:rsid w:val="00C866E4"/>
    <w:rsid w:val="00C871AA"/>
    <w:rsid w:val="00C927CE"/>
    <w:rsid w:val="00C92DDC"/>
    <w:rsid w:val="00C966E2"/>
    <w:rsid w:val="00CA5C2B"/>
    <w:rsid w:val="00CA6449"/>
    <w:rsid w:val="00CB0A97"/>
    <w:rsid w:val="00CB6337"/>
    <w:rsid w:val="00CB7D11"/>
    <w:rsid w:val="00CC7D7F"/>
    <w:rsid w:val="00CE6CA6"/>
    <w:rsid w:val="00CF09DF"/>
    <w:rsid w:val="00CF7BF3"/>
    <w:rsid w:val="00D01B03"/>
    <w:rsid w:val="00D03235"/>
    <w:rsid w:val="00D03F91"/>
    <w:rsid w:val="00D05A08"/>
    <w:rsid w:val="00D14F47"/>
    <w:rsid w:val="00D1513A"/>
    <w:rsid w:val="00D16EC1"/>
    <w:rsid w:val="00D2268B"/>
    <w:rsid w:val="00D279D2"/>
    <w:rsid w:val="00D303CD"/>
    <w:rsid w:val="00D33F3D"/>
    <w:rsid w:val="00D36921"/>
    <w:rsid w:val="00D4168F"/>
    <w:rsid w:val="00D42A71"/>
    <w:rsid w:val="00D46BD5"/>
    <w:rsid w:val="00D51A74"/>
    <w:rsid w:val="00D555AE"/>
    <w:rsid w:val="00D56D93"/>
    <w:rsid w:val="00D57573"/>
    <w:rsid w:val="00D577A6"/>
    <w:rsid w:val="00D6067A"/>
    <w:rsid w:val="00D62037"/>
    <w:rsid w:val="00D643C8"/>
    <w:rsid w:val="00D67F15"/>
    <w:rsid w:val="00D7091D"/>
    <w:rsid w:val="00D75926"/>
    <w:rsid w:val="00D7612A"/>
    <w:rsid w:val="00D76DAA"/>
    <w:rsid w:val="00D81EA5"/>
    <w:rsid w:val="00D8327B"/>
    <w:rsid w:val="00D91090"/>
    <w:rsid w:val="00DA0A01"/>
    <w:rsid w:val="00DB62E1"/>
    <w:rsid w:val="00DD11E2"/>
    <w:rsid w:val="00DD247D"/>
    <w:rsid w:val="00DD75BD"/>
    <w:rsid w:val="00DE4870"/>
    <w:rsid w:val="00DE5612"/>
    <w:rsid w:val="00DF2EBE"/>
    <w:rsid w:val="00E00609"/>
    <w:rsid w:val="00E018C7"/>
    <w:rsid w:val="00E021A6"/>
    <w:rsid w:val="00E124DB"/>
    <w:rsid w:val="00E134AA"/>
    <w:rsid w:val="00E15B10"/>
    <w:rsid w:val="00E255F5"/>
    <w:rsid w:val="00E25C6D"/>
    <w:rsid w:val="00E3191B"/>
    <w:rsid w:val="00E34279"/>
    <w:rsid w:val="00E36857"/>
    <w:rsid w:val="00E42D8E"/>
    <w:rsid w:val="00E50E18"/>
    <w:rsid w:val="00E51118"/>
    <w:rsid w:val="00E55B4D"/>
    <w:rsid w:val="00E5606A"/>
    <w:rsid w:val="00E5731A"/>
    <w:rsid w:val="00E70EF0"/>
    <w:rsid w:val="00E85085"/>
    <w:rsid w:val="00E90DB9"/>
    <w:rsid w:val="00E979D2"/>
    <w:rsid w:val="00EA4675"/>
    <w:rsid w:val="00EA6984"/>
    <w:rsid w:val="00EB023F"/>
    <w:rsid w:val="00EB08CB"/>
    <w:rsid w:val="00EB49F7"/>
    <w:rsid w:val="00EB7060"/>
    <w:rsid w:val="00EB7B50"/>
    <w:rsid w:val="00EC486F"/>
    <w:rsid w:val="00EC681B"/>
    <w:rsid w:val="00ED0F0C"/>
    <w:rsid w:val="00ED130C"/>
    <w:rsid w:val="00ED362A"/>
    <w:rsid w:val="00EE0B4B"/>
    <w:rsid w:val="00EE1B35"/>
    <w:rsid w:val="00EE3A36"/>
    <w:rsid w:val="00EE4275"/>
    <w:rsid w:val="00EE5296"/>
    <w:rsid w:val="00EE6879"/>
    <w:rsid w:val="00EF3AD7"/>
    <w:rsid w:val="00EF60DF"/>
    <w:rsid w:val="00EF6DC3"/>
    <w:rsid w:val="00F0233E"/>
    <w:rsid w:val="00F05E2F"/>
    <w:rsid w:val="00F13E02"/>
    <w:rsid w:val="00F2501A"/>
    <w:rsid w:val="00F30D35"/>
    <w:rsid w:val="00F354BB"/>
    <w:rsid w:val="00F3574F"/>
    <w:rsid w:val="00F36840"/>
    <w:rsid w:val="00F403E9"/>
    <w:rsid w:val="00F42A8C"/>
    <w:rsid w:val="00F4499D"/>
    <w:rsid w:val="00F4659B"/>
    <w:rsid w:val="00F617B2"/>
    <w:rsid w:val="00F64050"/>
    <w:rsid w:val="00F64930"/>
    <w:rsid w:val="00F65D8E"/>
    <w:rsid w:val="00F663D0"/>
    <w:rsid w:val="00F7522F"/>
    <w:rsid w:val="00F753D3"/>
    <w:rsid w:val="00F75E64"/>
    <w:rsid w:val="00F76A0C"/>
    <w:rsid w:val="00F85A4A"/>
    <w:rsid w:val="00F90299"/>
    <w:rsid w:val="00F957C6"/>
    <w:rsid w:val="00F9597B"/>
    <w:rsid w:val="00FB23E0"/>
    <w:rsid w:val="00FB301A"/>
    <w:rsid w:val="00FC2FA1"/>
    <w:rsid w:val="00FC38EC"/>
    <w:rsid w:val="00FD01B3"/>
    <w:rsid w:val="00FD30F2"/>
    <w:rsid w:val="00FD4CD1"/>
    <w:rsid w:val="00FD6B4E"/>
    <w:rsid w:val="00FE1F04"/>
    <w:rsid w:val="00FE6082"/>
    <w:rsid w:val="00FE7FA4"/>
    <w:rsid w:val="00FF35D4"/>
    <w:rsid w:val="00FF5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6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0DB9"/>
    <w:pPr>
      <w:ind w:left="720"/>
      <w:contextualSpacing/>
    </w:pPr>
  </w:style>
  <w:style w:type="paragraph" w:styleId="BalloonText">
    <w:name w:val="Balloon Text"/>
    <w:basedOn w:val="Normal"/>
    <w:link w:val="BalloonTextChar"/>
    <w:uiPriority w:val="99"/>
    <w:semiHidden/>
    <w:unhideWhenUsed/>
    <w:rsid w:val="007830A0"/>
    <w:rPr>
      <w:rFonts w:ascii="Tahoma" w:hAnsi="Tahoma" w:cs="Tahoma"/>
      <w:sz w:val="16"/>
      <w:szCs w:val="16"/>
    </w:rPr>
  </w:style>
  <w:style w:type="character" w:customStyle="1" w:styleId="BalloonTextChar">
    <w:name w:val="Balloon Text Char"/>
    <w:basedOn w:val="DefaultParagraphFont"/>
    <w:link w:val="BalloonText"/>
    <w:uiPriority w:val="99"/>
    <w:semiHidden/>
    <w:rsid w:val="007830A0"/>
    <w:rPr>
      <w:rFonts w:ascii="Tahoma" w:eastAsia="Times New Roman" w:hAnsi="Tahoma" w:cs="Tahoma"/>
      <w:sz w:val="16"/>
      <w:szCs w:val="16"/>
    </w:rPr>
  </w:style>
  <w:style w:type="paragraph" w:styleId="Header">
    <w:name w:val="header"/>
    <w:basedOn w:val="Normal"/>
    <w:link w:val="HeaderChar"/>
    <w:uiPriority w:val="99"/>
    <w:unhideWhenUsed/>
    <w:rsid w:val="00A75B13"/>
    <w:pPr>
      <w:tabs>
        <w:tab w:val="center" w:pos="4680"/>
        <w:tab w:val="right" w:pos="9360"/>
      </w:tabs>
    </w:pPr>
  </w:style>
  <w:style w:type="character" w:customStyle="1" w:styleId="HeaderChar">
    <w:name w:val="Header Char"/>
    <w:basedOn w:val="DefaultParagraphFont"/>
    <w:link w:val="Header"/>
    <w:uiPriority w:val="99"/>
    <w:rsid w:val="00A75B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5B13"/>
    <w:pPr>
      <w:tabs>
        <w:tab w:val="center" w:pos="4680"/>
        <w:tab w:val="right" w:pos="9360"/>
      </w:tabs>
    </w:pPr>
  </w:style>
  <w:style w:type="character" w:customStyle="1" w:styleId="FooterChar">
    <w:name w:val="Footer Char"/>
    <w:basedOn w:val="DefaultParagraphFont"/>
    <w:link w:val="Footer"/>
    <w:uiPriority w:val="99"/>
    <w:rsid w:val="00A75B13"/>
    <w:rPr>
      <w:rFonts w:ascii="Times New Roman" w:eastAsia="Times New Roman" w:hAnsi="Times New Roman" w:cs="Times New Roman"/>
      <w:sz w:val="24"/>
      <w:szCs w:val="24"/>
    </w:rPr>
  </w:style>
  <w:style w:type="table" w:styleId="TableGrid">
    <w:name w:val="Table Grid"/>
    <w:basedOn w:val="TableNormal"/>
    <w:uiPriority w:val="59"/>
    <w:rsid w:val="003D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0DB9"/>
    <w:pPr>
      <w:ind w:left="720"/>
      <w:contextualSpacing/>
    </w:pPr>
  </w:style>
  <w:style w:type="paragraph" w:styleId="BalloonText">
    <w:name w:val="Balloon Text"/>
    <w:basedOn w:val="Normal"/>
    <w:link w:val="BalloonTextChar"/>
    <w:uiPriority w:val="99"/>
    <w:semiHidden/>
    <w:unhideWhenUsed/>
    <w:rsid w:val="007830A0"/>
    <w:rPr>
      <w:rFonts w:ascii="Tahoma" w:hAnsi="Tahoma" w:cs="Tahoma"/>
      <w:sz w:val="16"/>
      <w:szCs w:val="16"/>
    </w:rPr>
  </w:style>
  <w:style w:type="character" w:customStyle="1" w:styleId="BalloonTextChar">
    <w:name w:val="Balloon Text Char"/>
    <w:basedOn w:val="DefaultParagraphFont"/>
    <w:link w:val="BalloonText"/>
    <w:uiPriority w:val="99"/>
    <w:semiHidden/>
    <w:rsid w:val="007830A0"/>
    <w:rPr>
      <w:rFonts w:ascii="Tahoma" w:eastAsia="Times New Roman" w:hAnsi="Tahoma" w:cs="Tahoma"/>
      <w:sz w:val="16"/>
      <w:szCs w:val="16"/>
    </w:rPr>
  </w:style>
  <w:style w:type="paragraph" w:styleId="Header">
    <w:name w:val="header"/>
    <w:basedOn w:val="Normal"/>
    <w:link w:val="HeaderChar"/>
    <w:uiPriority w:val="99"/>
    <w:unhideWhenUsed/>
    <w:rsid w:val="00A75B13"/>
    <w:pPr>
      <w:tabs>
        <w:tab w:val="center" w:pos="4680"/>
        <w:tab w:val="right" w:pos="9360"/>
      </w:tabs>
    </w:pPr>
  </w:style>
  <w:style w:type="character" w:customStyle="1" w:styleId="HeaderChar">
    <w:name w:val="Header Char"/>
    <w:basedOn w:val="DefaultParagraphFont"/>
    <w:link w:val="Header"/>
    <w:uiPriority w:val="99"/>
    <w:rsid w:val="00A75B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5B13"/>
    <w:pPr>
      <w:tabs>
        <w:tab w:val="center" w:pos="4680"/>
        <w:tab w:val="right" w:pos="9360"/>
      </w:tabs>
    </w:pPr>
  </w:style>
  <w:style w:type="character" w:customStyle="1" w:styleId="FooterChar">
    <w:name w:val="Footer Char"/>
    <w:basedOn w:val="DefaultParagraphFont"/>
    <w:link w:val="Footer"/>
    <w:uiPriority w:val="99"/>
    <w:rsid w:val="00A75B13"/>
    <w:rPr>
      <w:rFonts w:ascii="Times New Roman" w:eastAsia="Times New Roman" w:hAnsi="Times New Roman" w:cs="Times New Roman"/>
      <w:sz w:val="24"/>
      <w:szCs w:val="24"/>
    </w:rPr>
  </w:style>
  <w:style w:type="table" w:styleId="TableGrid">
    <w:name w:val="Table Grid"/>
    <w:basedOn w:val="TableNormal"/>
    <w:uiPriority w:val="59"/>
    <w:rsid w:val="003D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3161">
      <w:bodyDiv w:val="1"/>
      <w:marLeft w:val="0"/>
      <w:marRight w:val="0"/>
      <w:marTop w:val="0"/>
      <w:marBottom w:val="0"/>
      <w:divBdr>
        <w:top w:val="none" w:sz="0" w:space="0" w:color="auto"/>
        <w:left w:val="none" w:sz="0" w:space="0" w:color="auto"/>
        <w:bottom w:val="none" w:sz="0" w:space="0" w:color="auto"/>
        <w:right w:val="none" w:sz="0" w:space="0" w:color="auto"/>
      </w:divBdr>
    </w:div>
    <w:div w:id="598223873">
      <w:bodyDiv w:val="1"/>
      <w:marLeft w:val="0"/>
      <w:marRight w:val="0"/>
      <w:marTop w:val="0"/>
      <w:marBottom w:val="0"/>
      <w:divBdr>
        <w:top w:val="none" w:sz="0" w:space="0" w:color="auto"/>
        <w:left w:val="none" w:sz="0" w:space="0" w:color="auto"/>
        <w:bottom w:val="none" w:sz="0" w:space="0" w:color="auto"/>
        <w:right w:val="none" w:sz="0" w:space="0" w:color="auto"/>
      </w:divBdr>
    </w:div>
    <w:div w:id="1729451888">
      <w:bodyDiv w:val="1"/>
      <w:marLeft w:val="0"/>
      <w:marRight w:val="0"/>
      <w:marTop w:val="0"/>
      <w:marBottom w:val="0"/>
      <w:divBdr>
        <w:top w:val="none" w:sz="0" w:space="0" w:color="auto"/>
        <w:left w:val="none" w:sz="0" w:space="0" w:color="auto"/>
        <w:bottom w:val="none" w:sz="0" w:space="0" w:color="auto"/>
        <w:right w:val="none" w:sz="0" w:space="0" w:color="auto"/>
      </w:divBdr>
    </w:div>
    <w:div w:id="20206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5523-A9A9-4C53-9E58-2F3DA189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ereria</dc:creator>
  <cp:lastModifiedBy>Cindi Deegan</cp:lastModifiedBy>
  <cp:revision>2</cp:revision>
  <cp:lastPrinted>2014-10-13T22:01:00Z</cp:lastPrinted>
  <dcterms:created xsi:type="dcterms:W3CDTF">2015-02-18T16:18:00Z</dcterms:created>
  <dcterms:modified xsi:type="dcterms:W3CDTF">2015-02-18T16:18:00Z</dcterms:modified>
</cp:coreProperties>
</file>